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1C" w:rsidRPr="00E35A82" w:rsidRDefault="0019731C" w:rsidP="0019731C">
      <w:pPr>
        <w:spacing w:after="360"/>
        <w:ind w:left="6521"/>
        <w:jc w:val="center"/>
      </w:pPr>
      <w:r w:rsidRPr="00E35A82">
        <w:t>Приложение № 1</w:t>
      </w:r>
      <w:r>
        <w:br/>
      </w:r>
      <w:r w:rsidRPr="00E35A82">
        <w:t>к приказу Министерства строительства</w:t>
      </w:r>
      <w:r>
        <w:t xml:space="preserve"> </w:t>
      </w:r>
      <w:r w:rsidRPr="00E35A82">
        <w:t>и жилищно-коммунального хозяйства</w:t>
      </w:r>
      <w:r>
        <w:t xml:space="preserve"> </w:t>
      </w:r>
      <w:r w:rsidRPr="00E35A82">
        <w:t>Российской Федерации</w:t>
      </w:r>
      <w:r>
        <w:t xml:space="preserve"> </w:t>
      </w:r>
      <w:r>
        <w:br/>
      </w:r>
      <w:r w:rsidRPr="00E35A82">
        <w:t>от 19 сентября 2018 г. № 591/</w:t>
      </w:r>
      <w:proofErr w:type="spellStart"/>
      <w:proofErr w:type="gramStart"/>
      <w:r w:rsidRPr="00E35A82">
        <w:t>пр</w:t>
      </w:r>
      <w:proofErr w:type="spellEnd"/>
      <w:proofErr w:type="gramEnd"/>
    </w:p>
    <w:p w:rsidR="0019731C" w:rsidRPr="00114748" w:rsidRDefault="0019731C" w:rsidP="0019731C">
      <w:pPr>
        <w:spacing w:after="360"/>
        <w:jc w:val="right"/>
        <w:rPr>
          <w:b/>
          <w:sz w:val="24"/>
          <w:szCs w:val="24"/>
        </w:rPr>
      </w:pPr>
      <w:r w:rsidRPr="00114748">
        <w:rPr>
          <w:b/>
          <w:sz w:val="24"/>
          <w:szCs w:val="24"/>
        </w:rPr>
        <w:t>ФОРМА</w:t>
      </w:r>
    </w:p>
    <w:p w:rsidR="0019731C" w:rsidRDefault="0019731C" w:rsidP="0019731C">
      <w:pPr>
        <w:spacing w:after="12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>Уведомление о</w:t>
      </w:r>
      <w:r w:rsidR="00A16485">
        <w:rPr>
          <w:b/>
          <w:sz w:val="26"/>
          <w:szCs w:val="26"/>
        </w:rPr>
        <w:t>б</w:t>
      </w:r>
      <w:r w:rsidRPr="00BC6E86">
        <w:rPr>
          <w:b/>
          <w:sz w:val="26"/>
          <w:szCs w:val="26"/>
        </w:rPr>
        <w:t xml:space="preserve"> </w:t>
      </w:r>
      <w:r w:rsidR="00A16485">
        <w:rPr>
          <w:b/>
          <w:sz w:val="26"/>
          <w:szCs w:val="26"/>
        </w:rPr>
        <w:t xml:space="preserve">изменении параметров планируемого строительства или реконструкции объекта индивидуального жилищного строительства или </w:t>
      </w:r>
      <w:r w:rsidR="00A16485">
        <w:rPr>
          <w:b/>
          <w:sz w:val="26"/>
          <w:szCs w:val="26"/>
        </w:rPr>
        <w:br/>
        <w:t>садового дома</w:t>
      </w:r>
    </w:p>
    <w:p w:rsidR="0019731C" w:rsidRPr="00BC6E86" w:rsidRDefault="0019731C" w:rsidP="0019731C">
      <w:pPr>
        <w:spacing w:after="120"/>
        <w:jc w:val="right"/>
        <w:rPr>
          <w:b/>
          <w:sz w:val="26"/>
          <w:szCs w:val="26"/>
        </w:rPr>
      </w:pPr>
      <w:bookmarkStart w:id="0" w:name="_GoBack"/>
      <w:bookmarkEnd w:id="0"/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19731C" w:rsidTr="00BC7831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rPr>
                <w:sz w:val="24"/>
                <w:szCs w:val="24"/>
              </w:rPr>
            </w:pPr>
            <w:bookmarkStart w:id="1" w:name="OLE_LINK5"/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6C29E4" w:rsidRDefault="0019731C" w:rsidP="00BC7831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6C29E4" w:rsidRDefault="003F4F59" w:rsidP="00BC7831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Pr="006C29E4" w:rsidRDefault="0019731C" w:rsidP="00BC7831">
            <w:pPr>
              <w:jc w:val="right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6C29E4" w:rsidRDefault="0019731C" w:rsidP="00BC7831">
            <w:pPr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1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bookmarkEnd w:id="1"/>
    <w:p w:rsidR="0019731C" w:rsidRPr="00643632" w:rsidRDefault="0019731C" w:rsidP="0019731C">
      <w:pPr>
        <w:spacing w:before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73211E">
        <w:rPr>
          <w:b/>
          <w:i/>
          <w:color w:val="FF0000"/>
          <w:sz w:val="24"/>
          <w:szCs w:val="24"/>
        </w:rPr>
        <w:t>Управление архитектуры и градостроительства администрации города Березники</w:t>
      </w:r>
    </w:p>
    <w:p w:rsidR="0019731C" w:rsidRPr="00E35A82" w:rsidRDefault="0019731C" w:rsidP="0019731C">
      <w:pPr>
        <w:pBdr>
          <w:top w:val="single" w:sz="4" w:space="1" w:color="auto"/>
        </w:pBdr>
        <w:spacing w:after="360"/>
        <w:jc w:val="center"/>
      </w:pPr>
      <w:r w:rsidRPr="00E35A8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9731C" w:rsidRPr="00BC6E86" w:rsidRDefault="0019731C" w:rsidP="0019731C">
      <w:pPr>
        <w:spacing w:after="240"/>
        <w:jc w:val="center"/>
        <w:rPr>
          <w:b/>
          <w:sz w:val="24"/>
          <w:szCs w:val="24"/>
        </w:rPr>
      </w:pPr>
      <w:r w:rsidRPr="00BC6E86">
        <w:rPr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9731C" w:rsidRPr="006635F4" w:rsidTr="00BC7831">
        <w:trPr>
          <w:trHeight w:val="882"/>
        </w:trPr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Фамилия, имя, отчество (при наличии)</w:t>
            </w:r>
          </w:p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9731C" w:rsidRDefault="0019731C" w:rsidP="00BC7831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i/>
                <w:color w:val="FF0000"/>
                <w:sz w:val="24"/>
                <w:szCs w:val="24"/>
              </w:rPr>
              <w:t>Сидоров Владимир Иванович</w:t>
            </w:r>
          </w:p>
          <w:p w:rsidR="0019731C" w:rsidRPr="000135D8" w:rsidRDefault="0019731C" w:rsidP="00BC7831">
            <w:pPr>
              <w:ind w:left="57" w:right="57"/>
              <w:rPr>
                <w:color w:val="0070C0"/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(рекомендуе</w:t>
            </w:r>
            <w:r>
              <w:rPr>
                <w:color w:val="0070C0"/>
                <w:sz w:val="24"/>
                <w:szCs w:val="24"/>
              </w:rPr>
              <w:t>тся</w:t>
            </w:r>
            <w:r w:rsidRPr="000135D8">
              <w:rPr>
                <w:color w:val="0070C0"/>
                <w:sz w:val="24"/>
                <w:szCs w:val="24"/>
              </w:rPr>
              <w:t xml:space="preserve"> указать контактный телефон)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жительства</w:t>
            </w:r>
          </w:p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9731C" w:rsidRDefault="0019731C" w:rsidP="00BC7831">
            <w:pPr>
              <w:ind w:left="57" w:right="57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i/>
                <w:color w:val="FF0000"/>
                <w:sz w:val="24"/>
                <w:szCs w:val="24"/>
              </w:rPr>
              <w:t xml:space="preserve">618400,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b/>
                <w:i/>
                <w:color w:val="FF0000"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</w:rPr>
              <w:t xml:space="preserve">. Город Березники,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>г.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Березники, </w:t>
            </w:r>
          </w:p>
          <w:p w:rsidR="0019731C" w:rsidRPr="005D57E9" w:rsidRDefault="0019731C" w:rsidP="00BC7831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ул. 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>Пятилетки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>219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Реквизиты документа, удостоверяющего личность</w:t>
            </w: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9731C" w:rsidRPr="005D57E9" w:rsidRDefault="0019731C" w:rsidP="00BC783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>паспорт: серия 0000, номер 0000, выдан 24.10.2000г. УВД г.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>Березники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</w:t>
            </w:r>
          </w:p>
        </w:tc>
        <w:tc>
          <w:tcPr>
            <w:tcW w:w="4423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  <w:shd w:val="clear" w:color="auto" w:fill="F2F2F2"/>
          </w:tcPr>
          <w:p w:rsidR="0019731C" w:rsidRPr="000135D8" w:rsidRDefault="0019731C" w:rsidP="00BC7831">
            <w:pPr>
              <w:ind w:left="57" w:right="57"/>
              <w:jc w:val="center"/>
              <w:rPr>
                <w:color w:val="0070C0"/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1</w:t>
            </w:r>
          </w:p>
        </w:tc>
        <w:tc>
          <w:tcPr>
            <w:tcW w:w="4423" w:type="dxa"/>
            <w:shd w:val="clear" w:color="auto" w:fill="F2F2F2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Наименование</w:t>
            </w: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2</w:t>
            </w:r>
          </w:p>
        </w:tc>
        <w:tc>
          <w:tcPr>
            <w:tcW w:w="4423" w:type="dxa"/>
            <w:shd w:val="clear" w:color="auto" w:fill="F2F2F2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нахождения</w:t>
            </w: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3</w:t>
            </w:r>
          </w:p>
        </w:tc>
        <w:tc>
          <w:tcPr>
            <w:tcW w:w="4423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4</w:t>
            </w:r>
          </w:p>
        </w:tc>
        <w:tc>
          <w:tcPr>
            <w:tcW w:w="4423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9731C" w:rsidRPr="006635F4" w:rsidRDefault="0019731C" w:rsidP="0019731C">
      <w:pPr>
        <w:rPr>
          <w:sz w:val="24"/>
          <w:szCs w:val="24"/>
        </w:rPr>
      </w:pPr>
    </w:p>
    <w:p w:rsidR="003F4F59" w:rsidRPr="00112114" w:rsidRDefault="003F4F59" w:rsidP="003F4F59">
      <w:pPr>
        <w:pageBreakBefore/>
        <w:spacing w:after="240"/>
        <w:jc w:val="center"/>
        <w:rPr>
          <w:b/>
          <w:sz w:val="24"/>
          <w:szCs w:val="24"/>
        </w:rPr>
      </w:pPr>
      <w:r w:rsidRPr="00112114">
        <w:rPr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F4F59" w:rsidRPr="006635F4" w:rsidTr="00E32F24">
        <w:tc>
          <w:tcPr>
            <w:tcW w:w="850" w:type="dxa"/>
          </w:tcPr>
          <w:p w:rsidR="003F4F59" w:rsidRPr="006635F4" w:rsidRDefault="003F4F59" w:rsidP="00E32F2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3F4F59" w:rsidRPr="006635F4" w:rsidRDefault="003F4F59" w:rsidP="00E32F24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3F4F59" w:rsidRPr="006C29E4" w:rsidRDefault="003F4F59" w:rsidP="00E32F24">
            <w:pPr>
              <w:adjustRightInd w:val="0"/>
              <w:contextualSpacing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59:03:0000000:00,</w:t>
            </w:r>
          </w:p>
          <w:p w:rsidR="003F4F59" w:rsidRPr="00D15493" w:rsidRDefault="003F4F59" w:rsidP="00E32F24">
            <w:pPr>
              <w:ind w:right="57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площадь земельного участка – 1500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C29E4">
              <w:rPr>
                <w:b/>
                <w:i/>
                <w:color w:val="FF0000"/>
                <w:sz w:val="24"/>
                <w:szCs w:val="24"/>
              </w:rPr>
              <w:t>кв</w:t>
            </w:r>
            <w:proofErr w:type="gramStart"/>
            <w:r w:rsidRPr="006C29E4">
              <w:rPr>
                <w:b/>
                <w:i/>
                <w:color w:val="FF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F4F59" w:rsidRPr="006635F4" w:rsidTr="00E32F24">
        <w:tc>
          <w:tcPr>
            <w:tcW w:w="850" w:type="dxa"/>
          </w:tcPr>
          <w:p w:rsidR="003F4F59" w:rsidRPr="006635F4" w:rsidRDefault="003F4F59" w:rsidP="00E32F2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3F4F59" w:rsidRPr="006635F4" w:rsidRDefault="003F4F59" w:rsidP="00E32F24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3F4F59" w:rsidRDefault="003F4F59" w:rsidP="00E32F24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FA3DFD">
              <w:rPr>
                <w:b/>
                <w:i/>
                <w:color w:val="FF0000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b/>
                <w:i/>
                <w:color w:val="FF0000"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</w:rPr>
              <w:t xml:space="preserve">. Город Березники, </w:t>
            </w:r>
          </w:p>
          <w:p w:rsidR="003F4F59" w:rsidRPr="00FA3DFD" w:rsidRDefault="003F4F59" w:rsidP="00E32F2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A3DFD">
              <w:rPr>
                <w:b/>
                <w:i/>
                <w:color w:val="FF0000"/>
                <w:sz w:val="24"/>
                <w:szCs w:val="24"/>
              </w:rPr>
              <w:t>г.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FA3DFD">
              <w:rPr>
                <w:b/>
                <w:i/>
                <w:color w:val="FF0000"/>
                <w:sz w:val="24"/>
                <w:szCs w:val="24"/>
              </w:rPr>
              <w:t xml:space="preserve">Березники, ул. </w:t>
            </w:r>
            <w:proofErr w:type="gramStart"/>
            <w:r w:rsidRPr="00FA3DFD">
              <w:rPr>
                <w:b/>
                <w:i/>
                <w:color w:val="FF0000"/>
                <w:sz w:val="24"/>
                <w:szCs w:val="24"/>
              </w:rPr>
              <w:t>Солнечная</w:t>
            </w:r>
            <w:proofErr w:type="gramEnd"/>
            <w:r w:rsidRPr="00FA3DFD">
              <w:rPr>
                <w:b/>
                <w:i/>
                <w:color w:val="FF0000"/>
                <w:sz w:val="24"/>
                <w:szCs w:val="24"/>
              </w:rPr>
              <w:t>, 9</w:t>
            </w:r>
          </w:p>
        </w:tc>
      </w:tr>
    </w:tbl>
    <w:p w:rsidR="003F4F59" w:rsidRDefault="003F4F59" w:rsidP="003F4F59">
      <w:pPr>
        <w:spacing w:before="240" w:after="240"/>
        <w:jc w:val="center"/>
        <w:rPr>
          <w:b/>
          <w:sz w:val="24"/>
          <w:szCs w:val="24"/>
        </w:rPr>
      </w:pPr>
      <w:r w:rsidRPr="0070270D">
        <w:rPr>
          <w:b/>
          <w:sz w:val="24"/>
          <w:szCs w:val="24"/>
        </w:rPr>
        <w:t xml:space="preserve">3. Сведения </w:t>
      </w:r>
      <w:r w:rsidRPr="00C73E7A">
        <w:rPr>
          <w:b/>
          <w:sz w:val="24"/>
          <w:szCs w:val="24"/>
        </w:rPr>
        <w:t xml:space="preserve">об изменении параметров планируемого строительства </w:t>
      </w:r>
      <w:r>
        <w:rPr>
          <w:b/>
          <w:sz w:val="24"/>
          <w:szCs w:val="24"/>
        </w:rPr>
        <w:br/>
      </w:r>
      <w:r w:rsidRPr="00C73E7A">
        <w:rPr>
          <w:b/>
          <w:sz w:val="24"/>
          <w:szCs w:val="24"/>
        </w:rPr>
        <w:t xml:space="preserve">или реконструкции объекта индивидуального жилищного строительства </w:t>
      </w:r>
      <w:r>
        <w:rPr>
          <w:b/>
          <w:sz w:val="24"/>
          <w:szCs w:val="24"/>
        </w:rPr>
        <w:br/>
        <w:t>или садового дома</w:t>
      </w:r>
    </w:p>
    <w:tbl>
      <w:tblPr>
        <w:tblStyle w:val="aa"/>
        <w:tblW w:w="995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892"/>
        <w:gridCol w:w="170"/>
        <w:gridCol w:w="3062"/>
        <w:gridCol w:w="182"/>
        <w:gridCol w:w="3078"/>
      </w:tblGrid>
      <w:tr w:rsidR="003F4F59" w:rsidTr="00E32F24">
        <w:tc>
          <w:tcPr>
            <w:tcW w:w="567" w:type="dxa"/>
            <w:vMerge w:val="restart"/>
          </w:tcPr>
          <w:p w:rsidR="003F4F59" w:rsidRDefault="003F4F59" w:rsidP="00E32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92" w:type="dxa"/>
            <w:vMerge w:val="restart"/>
          </w:tcPr>
          <w:p w:rsidR="003F4F59" w:rsidRDefault="003F4F59" w:rsidP="00E32F2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414" w:type="dxa"/>
            <w:gridSpan w:val="3"/>
            <w:tcBorders>
              <w:bottom w:val="nil"/>
            </w:tcBorders>
          </w:tcPr>
          <w:p w:rsidR="003F4F59" w:rsidRDefault="003F4F59" w:rsidP="00E32F24">
            <w:pPr>
              <w:jc w:val="center"/>
              <w:rPr>
                <w:sz w:val="24"/>
                <w:szCs w:val="24"/>
              </w:rPr>
            </w:pPr>
            <w:proofErr w:type="gramStart"/>
            <w:r w:rsidRPr="006635F4">
              <w:rPr>
                <w:sz w:val="24"/>
                <w:szCs w:val="24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3078" w:type="dxa"/>
            <w:vMerge w:val="restart"/>
          </w:tcPr>
          <w:p w:rsidR="003F4F59" w:rsidRDefault="003F4F59" w:rsidP="00E32F2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3F4F59" w:rsidTr="00E32F24">
        <w:tc>
          <w:tcPr>
            <w:tcW w:w="567" w:type="dxa"/>
            <w:vMerge/>
          </w:tcPr>
          <w:p w:rsidR="003F4F59" w:rsidRDefault="003F4F59" w:rsidP="00E32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3F4F59" w:rsidRDefault="003F4F59" w:rsidP="00E32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3F4F59" w:rsidRDefault="003F4F59" w:rsidP="00E32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vAlign w:val="bottom"/>
          </w:tcPr>
          <w:p w:rsidR="003F4F59" w:rsidRPr="003F4F59" w:rsidRDefault="003F4F59" w:rsidP="00E32F24">
            <w:pPr>
              <w:jc w:val="center"/>
              <w:rPr>
                <w:b/>
                <w:i/>
                <w:sz w:val="24"/>
                <w:szCs w:val="24"/>
              </w:rPr>
            </w:pPr>
            <w:r w:rsidRPr="003F4F59">
              <w:rPr>
                <w:b/>
                <w:i/>
                <w:color w:val="FF0000"/>
                <w:sz w:val="24"/>
                <w:szCs w:val="24"/>
              </w:rPr>
              <w:t>24 октября 2018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</w:tcBorders>
            <w:vAlign w:val="bottom"/>
          </w:tcPr>
          <w:p w:rsidR="003F4F59" w:rsidRDefault="003F4F59" w:rsidP="00E32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F4F59" w:rsidRDefault="003F4F59" w:rsidP="00E32F24">
            <w:pPr>
              <w:jc w:val="center"/>
              <w:rPr>
                <w:sz w:val="24"/>
                <w:szCs w:val="24"/>
              </w:rPr>
            </w:pPr>
          </w:p>
        </w:tc>
      </w:tr>
      <w:tr w:rsidR="003F4F59" w:rsidTr="00E32F24">
        <w:tc>
          <w:tcPr>
            <w:tcW w:w="567" w:type="dxa"/>
            <w:vMerge/>
          </w:tcPr>
          <w:p w:rsidR="003F4F59" w:rsidRDefault="003F4F59" w:rsidP="00E32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3F4F59" w:rsidRDefault="003F4F59" w:rsidP="00E32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right w:val="nil"/>
            </w:tcBorders>
          </w:tcPr>
          <w:p w:rsidR="003F4F59" w:rsidRPr="001E4D8F" w:rsidRDefault="003F4F59" w:rsidP="00E32F24">
            <w:pPr>
              <w:jc w:val="center"/>
            </w:pPr>
          </w:p>
        </w:tc>
        <w:tc>
          <w:tcPr>
            <w:tcW w:w="3062" w:type="dxa"/>
            <w:tcBorders>
              <w:left w:val="nil"/>
              <w:right w:val="nil"/>
            </w:tcBorders>
          </w:tcPr>
          <w:p w:rsidR="003F4F59" w:rsidRPr="001E4D8F" w:rsidRDefault="003F4F59" w:rsidP="00E32F24">
            <w:pPr>
              <w:jc w:val="center"/>
            </w:pPr>
            <w:r w:rsidRPr="0099470F">
              <w:t>(дата направления уведомления)</w:t>
            </w:r>
          </w:p>
        </w:tc>
        <w:tc>
          <w:tcPr>
            <w:tcW w:w="182" w:type="dxa"/>
            <w:tcBorders>
              <w:top w:val="nil"/>
              <w:left w:val="nil"/>
            </w:tcBorders>
          </w:tcPr>
          <w:p w:rsidR="003F4F59" w:rsidRPr="001E4D8F" w:rsidRDefault="003F4F59" w:rsidP="00E32F24">
            <w:pPr>
              <w:jc w:val="center"/>
            </w:pPr>
          </w:p>
        </w:tc>
        <w:tc>
          <w:tcPr>
            <w:tcW w:w="3078" w:type="dxa"/>
            <w:vMerge/>
          </w:tcPr>
          <w:p w:rsidR="003F4F59" w:rsidRDefault="003F4F59" w:rsidP="00E32F24">
            <w:pPr>
              <w:jc w:val="center"/>
              <w:rPr>
                <w:sz w:val="24"/>
                <w:szCs w:val="24"/>
              </w:rPr>
            </w:pPr>
          </w:p>
        </w:tc>
      </w:tr>
      <w:tr w:rsidR="003F4F59" w:rsidTr="00E32F24">
        <w:tc>
          <w:tcPr>
            <w:tcW w:w="567" w:type="dxa"/>
          </w:tcPr>
          <w:p w:rsidR="003F4F59" w:rsidRDefault="003F4F59" w:rsidP="00E32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892" w:type="dxa"/>
          </w:tcPr>
          <w:p w:rsidR="003F4F59" w:rsidRDefault="003F4F59" w:rsidP="00E32F24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414" w:type="dxa"/>
            <w:gridSpan w:val="3"/>
          </w:tcPr>
          <w:p w:rsidR="003F4F59" w:rsidRPr="003F4F59" w:rsidRDefault="003F4F59" w:rsidP="00E32F24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F4F59">
              <w:rPr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3F4F59" w:rsidRPr="003F4F59" w:rsidRDefault="003F4F59" w:rsidP="00E32F24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F4F59">
              <w:rPr>
                <w:b/>
                <w:i/>
                <w:color w:val="FF0000"/>
                <w:sz w:val="24"/>
                <w:szCs w:val="24"/>
              </w:rPr>
              <w:t>3</w:t>
            </w:r>
          </w:p>
        </w:tc>
      </w:tr>
      <w:tr w:rsidR="003F4F59" w:rsidTr="00E32F24">
        <w:tc>
          <w:tcPr>
            <w:tcW w:w="567" w:type="dxa"/>
          </w:tcPr>
          <w:p w:rsidR="003F4F59" w:rsidRDefault="003F4F59" w:rsidP="00E32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892" w:type="dxa"/>
          </w:tcPr>
          <w:p w:rsidR="003F4F59" w:rsidRDefault="003F4F59" w:rsidP="00E32F2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</w:t>
            </w:r>
          </w:p>
        </w:tc>
        <w:tc>
          <w:tcPr>
            <w:tcW w:w="3414" w:type="dxa"/>
            <w:gridSpan w:val="3"/>
          </w:tcPr>
          <w:p w:rsidR="003F4F59" w:rsidRPr="003F4F59" w:rsidRDefault="003F4F59" w:rsidP="00E32F24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F4F59">
              <w:rPr>
                <w:b/>
                <w:i/>
                <w:color w:val="FF0000"/>
                <w:sz w:val="24"/>
                <w:szCs w:val="24"/>
              </w:rPr>
              <w:t>15</w:t>
            </w:r>
          </w:p>
        </w:tc>
        <w:tc>
          <w:tcPr>
            <w:tcW w:w="3078" w:type="dxa"/>
          </w:tcPr>
          <w:p w:rsidR="003F4F59" w:rsidRPr="003F4F59" w:rsidRDefault="003F4F59" w:rsidP="00E32F24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F4F59">
              <w:rPr>
                <w:b/>
                <w:i/>
                <w:color w:val="FF0000"/>
                <w:sz w:val="24"/>
                <w:szCs w:val="24"/>
              </w:rPr>
              <w:t>18</w:t>
            </w:r>
          </w:p>
        </w:tc>
      </w:tr>
      <w:tr w:rsidR="003F4F59" w:rsidTr="00E32F24">
        <w:tc>
          <w:tcPr>
            <w:tcW w:w="567" w:type="dxa"/>
          </w:tcPr>
          <w:p w:rsidR="003F4F59" w:rsidRDefault="003F4F59" w:rsidP="00E32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892" w:type="dxa"/>
          </w:tcPr>
          <w:p w:rsidR="003F4F59" w:rsidRDefault="003F4F59" w:rsidP="00E32F24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414" w:type="dxa"/>
            <w:gridSpan w:val="3"/>
          </w:tcPr>
          <w:p w:rsidR="003F4F59" w:rsidRPr="003F4F59" w:rsidRDefault="003F4F59" w:rsidP="003F4F59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F4F59">
              <w:rPr>
                <w:b/>
                <w:i/>
                <w:color w:val="FF0000"/>
                <w:sz w:val="22"/>
                <w:szCs w:val="22"/>
              </w:rPr>
              <w:t>- северо - восток – 3,0 м,</w:t>
            </w:r>
          </w:p>
          <w:p w:rsidR="003F4F59" w:rsidRPr="003F4F59" w:rsidRDefault="003F4F59" w:rsidP="003F4F59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F4F59">
              <w:rPr>
                <w:b/>
                <w:i/>
                <w:color w:val="FF0000"/>
                <w:sz w:val="22"/>
                <w:szCs w:val="22"/>
              </w:rPr>
              <w:t xml:space="preserve">- </w:t>
            </w:r>
            <w:proofErr w:type="gramStart"/>
            <w:r w:rsidRPr="003F4F59">
              <w:rPr>
                <w:b/>
                <w:i/>
                <w:color w:val="FF0000"/>
                <w:sz w:val="22"/>
                <w:szCs w:val="22"/>
              </w:rPr>
              <w:t>юго - восток</w:t>
            </w:r>
            <w:proofErr w:type="gramEnd"/>
            <w:r w:rsidRPr="003F4F59">
              <w:rPr>
                <w:b/>
                <w:i/>
                <w:color w:val="FF0000"/>
                <w:sz w:val="22"/>
                <w:szCs w:val="22"/>
              </w:rPr>
              <w:t xml:space="preserve">  - 8,0 м,</w:t>
            </w:r>
          </w:p>
          <w:p w:rsidR="003F4F59" w:rsidRPr="003F4F59" w:rsidRDefault="003F4F59" w:rsidP="003F4F59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F4F59">
              <w:rPr>
                <w:b/>
                <w:i/>
                <w:color w:val="FF0000"/>
                <w:sz w:val="22"/>
                <w:szCs w:val="22"/>
              </w:rPr>
              <w:t xml:space="preserve">- </w:t>
            </w:r>
            <w:proofErr w:type="gramStart"/>
            <w:r w:rsidRPr="003F4F59">
              <w:rPr>
                <w:b/>
                <w:i/>
                <w:color w:val="FF0000"/>
                <w:sz w:val="22"/>
                <w:szCs w:val="22"/>
              </w:rPr>
              <w:t>юго - запад</w:t>
            </w:r>
            <w:proofErr w:type="gramEnd"/>
            <w:r w:rsidRPr="003F4F59">
              <w:rPr>
                <w:b/>
                <w:i/>
                <w:color w:val="FF0000"/>
                <w:sz w:val="22"/>
                <w:szCs w:val="22"/>
              </w:rPr>
              <w:t xml:space="preserve"> – 4,2 м,</w:t>
            </w:r>
          </w:p>
          <w:p w:rsidR="003F4F59" w:rsidRPr="003F4F59" w:rsidRDefault="003F4F59" w:rsidP="003F4F59">
            <w:pPr>
              <w:rPr>
                <w:b/>
                <w:i/>
                <w:color w:val="FF0000"/>
                <w:sz w:val="24"/>
                <w:szCs w:val="24"/>
              </w:rPr>
            </w:pPr>
            <w:r w:rsidRPr="003F4F59">
              <w:rPr>
                <w:b/>
                <w:i/>
                <w:color w:val="FF0000"/>
                <w:sz w:val="22"/>
                <w:szCs w:val="22"/>
              </w:rPr>
              <w:t>- северо- запад – 20,5 м.</w:t>
            </w:r>
          </w:p>
        </w:tc>
        <w:tc>
          <w:tcPr>
            <w:tcW w:w="3078" w:type="dxa"/>
          </w:tcPr>
          <w:p w:rsidR="003F4F59" w:rsidRPr="003F4F59" w:rsidRDefault="003F4F59" w:rsidP="003F4F59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F4F59">
              <w:rPr>
                <w:b/>
                <w:i/>
                <w:color w:val="FF0000"/>
                <w:sz w:val="22"/>
                <w:szCs w:val="22"/>
              </w:rPr>
              <w:t>отступы от границ земельного участка (красной линии улицы или проезда)</w:t>
            </w:r>
          </w:p>
          <w:p w:rsidR="003F4F59" w:rsidRPr="003F4F59" w:rsidRDefault="003F4F59" w:rsidP="003F4F59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F4F59">
              <w:rPr>
                <w:b/>
                <w:i/>
                <w:color w:val="FF0000"/>
                <w:sz w:val="22"/>
                <w:szCs w:val="22"/>
              </w:rPr>
              <w:t>до планируемого объекта (см. Вариант 1):</w:t>
            </w:r>
          </w:p>
          <w:p w:rsidR="003F4F59" w:rsidRPr="003F4F59" w:rsidRDefault="003F4F59" w:rsidP="003F4F59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F4F59">
              <w:rPr>
                <w:b/>
                <w:i/>
                <w:color w:val="FF0000"/>
                <w:sz w:val="22"/>
                <w:szCs w:val="22"/>
              </w:rPr>
              <w:t>- северо - восток – 3,0 м,</w:t>
            </w:r>
          </w:p>
          <w:p w:rsidR="003F4F59" w:rsidRPr="003F4F59" w:rsidRDefault="003F4F59" w:rsidP="003F4F59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F4F59">
              <w:rPr>
                <w:b/>
                <w:i/>
                <w:color w:val="FF0000"/>
                <w:sz w:val="22"/>
                <w:szCs w:val="22"/>
              </w:rPr>
              <w:t xml:space="preserve">- </w:t>
            </w:r>
            <w:proofErr w:type="gramStart"/>
            <w:r w:rsidRPr="003F4F59">
              <w:rPr>
                <w:b/>
                <w:i/>
                <w:color w:val="FF0000"/>
                <w:sz w:val="22"/>
                <w:szCs w:val="22"/>
              </w:rPr>
              <w:t>юго - восток</w:t>
            </w:r>
            <w:proofErr w:type="gramEnd"/>
            <w:r w:rsidRPr="003F4F59">
              <w:rPr>
                <w:b/>
                <w:i/>
                <w:color w:val="FF0000"/>
                <w:sz w:val="22"/>
                <w:szCs w:val="22"/>
              </w:rPr>
              <w:t xml:space="preserve">  - 8,0 м,</w:t>
            </w:r>
          </w:p>
          <w:p w:rsidR="003F4F59" w:rsidRPr="003F4F59" w:rsidRDefault="003F4F59" w:rsidP="003F4F59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F4F59">
              <w:rPr>
                <w:b/>
                <w:i/>
                <w:color w:val="FF0000"/>
                <w:sz w:val="22"/>
                <w:szCs w:val="22"/>
              </w:rPr>
              <w:t xml:space="preserve">- </w:t>
            </w:r>
            <w:proofErr w:type="gramStart"/>
            <w:r w:rsidRPr="003F4F59">
              <w:rPr>
                <w:b/>
                <w:i/>
                <w:color w:val="FF0000"/>
                <w:sz w:val="22"/>
                <w:szCs w:val="22"/>
              </w:rPr>
              <w:t>юго - запад</w:t>
            </w:r>
            <w:proofErr w:type="gramEnd"/>
            <w:r w:rsidRPr="003F4F59">
              <w:rPr>
                <w:b/>
                <w:i/>
                <w:color w:val="FF0000"/>
                <w:sz w:val="22"/>
                <w:szCs w:val="22"/>
              </w:rPr>
              <w:t xml:space="preserve"> – 4,2 м,</w:t>
            </w:r>
          </w:p>
          <w:p w:rsidR="003F4F59" w:rsidRPr="003F4F59" w:rsidRDefault="003F4F59" w:rsidP="003F4F59">
            <w:pPr>
              <w:adjustRightInd w:val="0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3F4F59">
              <w:rPr>
                <w:b/>
                <w:i/>
                <w:color w:val="FF0000"/>
                <w:sz w:val="22"/>
                <w:szCs w:val="22"/>
              </w:rPr>
              <w:t>- северо- запад – 2</w:t>
            </w:r>
            <w:r>
              <w:rPr>
                <w:b/>
                <w:i/>
                <w:color w:val="FF0000"/>
                <w:sz w:val="22"/>
                <w:szCs w:val="22"/>
              </w:rPr>
              <w:t>1</w:t>
            </w:r>
            <w:r w:rsidRPr="003F4F59">
              <w:rPr>
                <w:b/>
                <w:i/>
                <w:color w:val="FF0000"/>
                <w:sz w:val="22"/>
                <w:szCs w:val="22"/>
              </w:rPr>
              <w:t>,5 м.</w:t>
            </w:r>
          </w:p>
        </w:tc>
      </w:tr>
      <w:tr w:rsidR="003F4F59" w:rsidTr="00E32F24">
        <w:tc>
          <w:tcPr>
            <w:tcW w:w="567" w:type="dxa"/>
          </w:tcPr>
          <w:p w:rsidR="003F4F59" w:rsidRDefault="003F4F59" w:rsidP="00E32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892" w:type="dxa"/>
          </w:tcPr>
          <w:p w:rsidR="003F4F59" w:rsidRDefault="003F4F59" w:rsidP="00E32F24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3414" w:type="dxa"/>
            <w:gridSpan w:val="3"/>
          </w:tcPr>
          <w:p w:rsidR="003F4F59" w:rsidRPr="003F4F59" w:rsidRDefault="003F4F59" w:rsidP="00E32F24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F4F59">
              <w:rPr>
                <w:b/>
                <w:i/>
                <w:color w:val="FF0000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3F4F59" w:rsidRPr="003F4F59" w:rsidRDefault="003F4F59" w:rsidP="00E32F24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95</w:t>
            </w:r>
          </w:p>
        </w:tc>
      </w:tr>
    </w:tbl>
    <w:p w:rsidR="003F4F59" w:rsidRDefault="003F4F59" w:rsidP="003F4F59">
      <w:pPr>
        <w:rPr>
          <w:sz w:val="24"/>
          <w:szCs w:val="24"/>
        </w:rPr>
      </w:pPr>
    </w:p>
    <w:p w:rsidR="003F4F59" w:rsidRDefault="003F4F59">
      <w:pPr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80DAD" w:rsidRPr="008124F3" w:rsidRDefault="003F4F59" w:rsidP="00880DAD">
      <w:pPr>
        <w:jc w:val="center"/>
        <w:rPr>
          <w:color w:val="0070C0"/>
          <w:sz w:val="28"/>
          <w:szCs w:val="28"/>
        </w:rPr>
      </w:pPr>
      <w:r w:rsidRPr="008124F3">
        <w:rPr>
          <w:color w:val="0070C0"/>
          <w:sz w:val="28"/>
          <w:szCs w:val="28"/>
        </w:rPr>
        <w:lastRenderedPageBreak/>
        <w:t xml:space="preserve"> </w:t>
      </w:r>
      <w:r w:rsidR="00880DAD" w:rsidRPr="008124F3">
        <w:rPr>
          <w:color w:val="0070C0"/>
          <w:sz w:val="28"/>
          <w:szCs w:val="28"/>
        </w:rPr>
        <w:t>(</w:t>
      </w:r>
      <w:r w:rsidR="00880DAD" w:rsidRPr="008124F3">
        <w:rPr>
          <w:caps/>
          <w:color w:val="0070C0"/>
          <w:sz w:val="28"/>
          <w:szCs w:val="28"/>
        </w:rPr>
        <w:t>расположение и конфигурацию земельного участка изобразить КАК на плане з/у в ВЫПИСКЕ ИЗ ЕГРН</w:t>
      </w:r>
      <w:r w:rsidR="00880DAD" w:rsidRPr="008124F3">
        <w:rPr>
          <w:color w:val="0070C0"/>
          <w:sz w:val="28"/>
          <w:szCs w:val="28"/>
        </w:rPr>
        <w:t>)</w:t>
      </w:r>
    </w:p>
    <w:p w:rsidR="008124F3" w:rsidRDefault="00880DAD" w:rsidP="008124F3">
      <w:pPr>
        <w:jc w:val="center"/>
        <w:rPr>
          <w:color w:val="FF0000"/>
          <w:sz w:val="44"/>
          <w:szCs w:val="44"/>
        </w:rPr>
      </w:pPr>
      <w:r w:rsidRPr="00513B9C">
        <w:rPr>
          <w:color w:val="FF0000"/>
          <w:sz w:val="44"/>
          <w:szCs w:val="44"/>
        </w:rPr>
        <w:t xml:space="preserve">Вариант </w:t>
      </w:r>
      <w:r>
        <w:rPr>
          <w:color w:val="FF0000"/>
          <w:sz w:val="44"/>
          <w:szCs w:val="44"/>
        </w:rPr>
        <w:t>1</w:t>
      </w:r>
    </w:p>
    <w:p w:rsidR="00880DAD" w:rsidRDefault="00880DAD" w:rsidP="00880D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22C936" wp14:editId="2F8E127B">
                <wp:simplePos x="0" y="0"/>
                <wp:positionH relativeFrom="column">
                  <wp:posOffset>-189865</wp:posOffset>
                </wp:positionH>
                <wp:positionV relativeFrom="paragraph">
                  <wp:posOffset>817880</wp:posOffset>
                </wp:positionV>
                <wp:extent cx="5961380" cy="7243445"/>
                <wp:effectExtent l="0" t="0" r="20320" b="1460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724344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-14.95pt;margin-top:64.4pt;width:469.4pt;height:570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67C7E1" wp14:editId="406C02B7">
                <wp:simplePos x="0" y="0"/>
                <wp:positionH relativeFrom="column">
                  <wp:posOffset>275780</wp:posOffset>
                </wp:positionH>
                <wp:positionV relativeFrom="paragraph">
                  <wp:posOffset>1127760</wp:posOffset>
                </wp:positionV>
                <wp:extent cx="413594" cy="344384"/>
                <wp:effectExtent l="0" t="0" r="0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0A75F6" w:rsidRDefault="00880DAD" w:rsidP="00880D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75F6"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8" o:spid="_x0000_s1026" type="#_x0000_t202" style="position:absolute;left:0;text-align:left;margin-left:21.7pt;margin-top:88.8pt;width:32.55pt;height:2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" filled="f" stroked="f">
                <v:textbox>
                  <w:txbxContent>
                    <w:p w:rsidR="00880DAD" w:rsidRPr="000A75F6" w:rsidRDefault="00880DAD" w:rsidP="00880D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75F6"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B1099D" wp14:editId="44CA8B6D">
                <wp:simplePos x="0" y="0"/>
                <wp:positionH relativeFrom="column">
                  <wp:posOffset>261777</wp:posOffset>
                </wp:positionH>
                <wp:positionV relativeFrom="paragraph">
                  <wp:posOffset>1022639</wp:posOffset>
                </wp:positionV>
                <wp:extent cx="71252" cy="593766"/>
                <wp:effectExtent l="0" t="0" r="5080" b="0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252" cy="593766"/>
                        </a:xfrm>
                        <a:prstGeom prst="downArrow">
                          <a:avLst>
                            <a:gd name="adj1" fmla="val 50000"/>
                            <a:gd name="adj2" fmla="val 956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9" o:spid="_x0000_s1026" type="#_x0000_t67" style="position:absolute;margin-left:20.6pt;margin-top:80.5pt;width:5.6pt;height:46.7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" adj="19119" fillcolor="black [3213]" stroked="f" strokeweight="2pt"/>
            </w:pict>
          </mc:Fallback>
        </mc:AlternateContent>
      </w:r>
      <w:r w:rsidRPr="00E9137C">
        <w:rPr>
          <w:b/>
          <w:sz w:val="24"/>
          <w:szCs w:val="24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  <w:r w:rsidRPr="000F2E09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4DF97E" wp14:editId="6669376E">
                <wp:simplePos x="0" y="0"/>
                <wp:positionH relativeFrom="column">
                  <wp:posOffset>1055370</wp:posOffset>
                </wp:positionH>
                <wp:positionV relativeFrom="paragraph">
                  <wp:posOffset>2306955</wp:posOffset>
                </wp:positionV>
                <wp:extent cx="3197225" cy="4001770"/>
                <wp:effectExtent l="397828" t="516572" r="0" b="515303"/>
                <wp:wrapSquare wrapText="bothSides"/>
                <wp:docPr id="102" name="Фигура, имеющая форму буквы 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6872">
                          <a:off x="0" y="0"/>
                          <a:ext cx="3197225" cy="4001770"/>
                        </a:xfrm>
                        <a:prstGeom prst="corner">
                          <a:avLst>
                            <a:gd name="adj1" fmla="val 66439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DAD" w:rsidRDefault="00880DAD" w:rsidP="00880DA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102" o:spid="_x0000_s1027" style="position:absolute;left:0;text-align:left;margin-left:83.1pt;margin-top:181.65pt;width:251.75pt;height:315.1pt;rotation:4824402fd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97225,4001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" adj="-11796480,,5400" path="m,l1598613,r,1877566l3197225,1877566r,2124204l,4001770,,xe" fillcolor="white [3212]" strokecolor="#243f60 [1604]" strokeweight="2.25pt">
                <v:stroke joinstyle="miter"/>
                <v:formulas/>
                <v:path arrowok="t" o:connecttype="custom" o:connectlocs="0,0;1598613,0;1598613,1877566;3197225,1877566;3197225,4001770;0,4001770;0,0" o:connectangles="0,0,0,0,0,0,0" textboxrect="0,0,3197225,4001770"/>
                <v:textbox>
                  <w:txbxContent>
                    <w:p w:rsidR="00880DAD" w:rsidRDefault="00880DAD" w:rsidP="00880DA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805CF0" wp14:editId="707A4531">
                <wp:simplePos x="0" y="0"/>
                <wp:positionH relativeFrom="column">
                  <wp:posOffset>880804</wp:posOffset>
                </wp:positionH>
                <wp:positionV relativeFrom="paragraph">
                  <wp:posOffset>5236551</wp:posOffset>
                </wp:positionV>
                <wp:extent cx="395832" cy="111485"/>
                <wp:effectExtent l="38100" t="57150" r="0" b="7937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832" cy="111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" o:spid="_x0000_s1026" type="#_x0000_t32" style="position:absolute;margin-left:69.35pt;margin-top:412.35pt;width:31.15pt;height:8.8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BD591F" wp14:editId="0410B888">
                <wp:simplePos x="0" y="0"/>
                <wp:positionH relativeFrom="column">
                  <wp:posOffset>2566894</wp:posOffset>
                </wp:positionH>
                <wp:positionV relativeFrom="paragraph">
                  <wp:posOffset>4766626</wp:posOffset>
                </wp:positionV>
                <wp:extent cx="327704" cy="98304"/>
                <wp:effectExtent l="38100" t="38100" r="53340" b="7366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704" cy="983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202.1pt;margin-top:375.3pt;width:25.8pt;height:7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83EAB6" wp14:editId="2FD00F86">
                <wp:simplePos x="0" y="0"/>
                <wp:positionH relativeFrom="column">
                  <wp:posOffset>2003307</wp:posOffset>
                </wp:positionH>
                <wp:positionV relativeFrom="paragraph">
                  <wp:posOffset>5505066</wp:posOffset>
                </wp:positionV>
                <wp:extent cx="191386" cy="584791"/>
                <wp:effectExtent l="38100" t="38100" r="56515" b="6350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386" cy="5847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57.75pt;margin-top:433.45pt;width:15.05pt;height:46.0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B24A56" wp14:editId="18DACCA4">
                <wp:simplePos x="0" y="0"/>
                <wp:positionH relativeFrom="column">
                  <wp:posOffset>1239047</wp:posOffset>
                </wp:positionH>
                <wp:positionV relativeFrom="paragraph">
                  <wp:posOffset>4773295</wp:posOffset>
                </wp:positionV>
                <wp:extent cx="1365048" cy="594995"/>
                <wp:effectExtent l="0" t="152400" r="0" b="14795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8682">
                          <a:off x="0" y="0"/>
                          <a:ext cx="1365048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2835">
                              <w:rPr>
                                <w:sz w:val="24"/>
                                <w:szCs w:val="24"/>
                              </w:rPr>
                              <w:t>Индивидуальный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2835">
                              <w:rPr>
                                <w:sz w:val="24"/>
                                <w:szCs w:val="24"/>
                              </w:rPr>
                              <w:t>жилой до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28" type="#_x0000_t202" style="position:absolute;left:0;text-align:left;margin-left:97.55pt;margin-top:375.85pt;width:107.5pt;height:46.85pt;rotation:-106093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2835">
                        <w:rPr>
                          <w:sz w:val="24"/>
                          <w:szCs w:val="24"/>
                        </w:rPr>
                        <w:t>Индивидуальный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2835">
                        <w:rPr>
                          <w:sz w:val="24"/>
                          <w:szCs w:val="24"/>
                        </w:rPr>
                        <w:t>жилой до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2E09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E96BBF" wp14:editId="41D752C2">
                <wp:simplePos x="0" y="0"/>
                <wp:positionH relativeFrom="column">
                  <wp:posOffset>1045479</wp:posOffset>
                </wp:positionH>
                <wp:positionV relativeFrom="paragraph">
                  <wp:posOffset>4792139</wp:posOffset>
                </wp:positionV>
                <wp:extent cx="1651000" cy="546100"/>
                <wp:effectExtent l="0" t="0" r="0" b="635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28974">
                          <a:off x="0" y="0"/>
                          <a:ext cx="1651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DAD" w:rsidRPr="000F2E09" w:rsidRDefault="00880DAD" w:rsidP="00880D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9" style="position:absolute;left:0;text-align:left;margin-left:82.3pt;margin-top:377.35pt;width:130pt;height:43pt;rotation:-951393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" filled="f" stroked="f">
                <v:textbox>
                  <w:txbxContent>
                    <w:p w:rsidR="00880DAD" w:rsidRPr="000F2E09" w:rsidRDefault="00880DAD" w:rsidP="00880D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8EA42E" wp14:editId="073D7266">
                <wp:simplePos x="0" y="0"/>
                <wp:positionH relativeFrom="column">
                  <wp:posOffset>2130144</wp:posOffset>
                </wp:positionH>
                <wp:positionV relativeFrom="paragraph">
                  <wp:posOffset>2564988</wp:posOffset>
                </wp:positionV>
                <wp:extent cx="2062716" cy="572135"/>
                <wp:effectExtent l="0" t="247650" r="0" b="26606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3117">
                          <a:off x="0" y="0"/>
                          <a:ext cx="2062716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69DE" w:rsidRDefault="00880DAD" w:rsidP="00880D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Кадастровый номе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9: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:1000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: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:rsidR="00880DAD" w:rsidRDefault="00880DAD" w:rsidP="00880DAD"/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1" o:spid="_x0000_s1030" type="#_x0000_t202" style="position:absolute;left:0;text-align:left;margin-left:167.75pt;margin-top:201.95pt;width:162.4pt;height:45.05pt;rotation:-1077939fd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" filled="f" stroked="f">
                <v:textbox>
                  <w:txbxContent>
                    <w:p w:rsidR="00880DAD" w:rsidRPr="001D69DE" w:rsidRDefault="00880DAD" w:rsidP="00880DA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D69DE">
                        <w:rPr>
                          <w:b/>
                          <w:sz w:val="28"/>
                          <w:szCs w:val="28"/>
                        </w:rPr>
                        <w:t>Кадастровый номе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59: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:1000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: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0</w:t>
                      </w:r>
                    </w:p>
                    <w:p w:rsidR="00880DAD" w:rsidRDefault="00880DAD" w:rsidP="00880DAD"/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5A65EE" wp14:editId="3605421D">
                <wp:simplePos x="0" y="0"/>
                <wp:positionH relativeFrom="column">
                  <wp:posOffset>3862705</wp:posOffset>
                </wp:positionH>
                <wp:positionV relativeFrom="paragraph">
                  <wp:posOffset>93980</wp:posOffset>
                </wp:positionV>
                <wp:extent cx="1910080" cy="616585"/>
                <wp:effectExtent l="0" t="0" r="13970" b="3111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080" cy="616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7.4pt" to="454.5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" strokecolor="#4579b8 [3044]"/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C62689" wp14:editId="06C0FAA3">
                <wp:simplePos x="0" y="0"/>
                <wp:positionH relativeFrom="column">
                  <wp:posOffset>1809115</wp:posOffset>
                </wp:positionH>
                <wp:positionV relativeFrom="paragraph">
                  <wp:posOffset>128270</wp:posOffset>
                </wp:positionV>
                <wp:extent cx="1828800" cy="414655"/>
                <wp:effectExtent l="0" t="114300" r="0" b="13779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Default="00880DAD" w:rsidP="00880DAD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л.  </w:t>
                            </w:r>
                            <w:r w:rsidR="00ED2ED5">
                              <w:rPr>
                                <w:b/>
                                <w:sz w:val="28"/>
                                <w:szCs w:val="28"/>
                              </w:rPr>
                              <w:t>Иванова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31" type="#_x0000_t202" style="position:absolute;left:0;text-align:left;margin-left:142.45pt;margin-top:10.1pt;width:2in;height:32.65pt;rotation:-985016fd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" filled="f" stroked="f">
                <v:textbox>
                  <w:txbxContent>
                    <w:p w:rsidR="00880DAD" w:rsidRDefault="00880DAD" w:rsidP="00880DAD">
                      <w:r>
                        <w:rPr>
                          <w:b/>
                          <w:sz w:val="28"/>
                          <w:szCs w:val="28"/>
                        </w:rPr>
                        <w:t xml:space="preserve">ул.  </w:t>
                      </w:r>
                      <w:r w:rsidR="00ED2ED5">
                        <w:rPr>
                          <w:b/>
                          <w:sz w:val="28"/>
                          <w:szCs w:val="28"/>
                        </w:rPr>
                        <w:t>Иванова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5C00C8" wp14:editId="4896C0A7">
                <wp:simplePos x="0" y="0"/>
                <wp:positionH relativeFrom="column">
                  <wp:posOffset>-378637</wp:posOffset>
                </wp:positionH>
                <wp:positionV relativeFrom="paragraph">
                  <wp:posOffset>81575</wp:posOffset>
                </wp:positionV>
                <wp:extent cx="2062480" cy="57213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012" w:rsidRDefault="00DC1012" w:rsidP="00DC1012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1012" w:rsidRPr="001D2835" w:rsidRDefault="00DC1012" w:rsidP="00DC1012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2" type="#_x0000_t202" style="position:absolute;left:0;text-align:left;margin-left:-29.8pt;margin-top:6.4pt;width:162.4pt;height:45.0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" filled="f" stroked="f">
                <v:textbox>
                  <w:txbxContent>
                    <w:p w:rsidR="00DC1012" w:rsidRDefault="00DC1012" w:rsidP="00DC1012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1012" w:rsidRPr="001D2835" w:rsidRDefault="00DC1012" w:rsidP="00DC1012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69A69D" wp14:editId="2229B266">
                <wp:simplePos x="0" y="0"/>
                <wp:positionH relativeFrom="column">
                  <wp:posOffset>-3717290</wp:posOffset>
                </wp:positionH>
                <wp:positionV relativeFrom="paragraph">
                  <wp:posOffset>104140</wp:posOffset>
                </wp:positionV>
                <wp:extent cx="1828800" cy="414655"/>
                <wp:effectExtent l="0" t="19050" r="0" b="23495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С-З</w:t>
                            </w:r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33" type="#_x0000_t202" style="position:absolute;left:0;text-align:left;margin-left:-292.7pt;margin-top:8.2pt;width:2in;height:32.65pt;rotation:-985016fd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С-З</w:t>
                      </w:r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3F4F59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EE2632" wp14:editId="7C3C4C37">
                <wp:simplePos x="0" y="0"/>
                <wp:positionH relativeFrom="column">
                  <wp:posOffset>-3415665</wp:posOffset>
                </wp:positionH>
                <wp:positionV relativeFrom="paragraph">
                  <wp:posOffset>34925</wp:posOffset>
                </wp:positionV>
                <wp:extent cx="424180" cy="1647825"/>
                <wp:effectExtent l="57150" t="38100" r="71120" b="47625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418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8" o:spid="_x0000_s1026" type="#_x0000_t32" style="position:absolute;margin-left:-268.95pt;margin-top:2.75pt;width:33.4pt;height:129.7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">
                <v:stroke startarrow="block" endarrow="block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79273A" wp14:editId="32E29B3C">
                <wp:simplePos x="0" y="0"/>
                <wp:positionH relativeFrom="column">
                  <wp:posOffset>-3424555</wp:posOffset>
                </wp:positionH>
                <wp:positionV relativeFrom="paragraph">
                  <wp:posOffset>123825</wp:posOffset>
                </wp:positionV>
                <wp:extent cx="630555" cy="360045"/>
                <wp:effectExtent l="20955" t="0" r="5715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80921">
                          <a:off x="0" y="0"/>
                          <a:ext cx="63055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3F4F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B1E5B">
                              <w:rPr>
                                <w:sz w:val="24"/>
                                <w:szCs w:val="24"/>
                              </w:rPr>
                              <w:t xml:space="preserve">,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34" type="#_x0000_t202" style="position:absolute;left:0;text-align:left;margin-left:-269.65pt;margin-top:9.75pt;width:49.65pt;height:28.35pt;rotation:489436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3F4F59">
                        <w:rPr>
                          <w:sz w:val="24"/>
                          <w:szCs w:val="24"/>
                        </w:rPr>
                        <w:t>1</w:t>
                      </w:r>
                      <w:r w:rsidR="00EB1E5B">
                        <w:rPr>
                          <w:sz w:val="24"/>
                          <w:szCs w:val="24"/>
                        </w:rPr>
                        <w:t xml:space="preserve">,5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A2B5B" wp14:editId="160E24BE">
                <wp:simplePos x="0" y="0"/>
                <wp:positionH relativeFrom="column">
                  <wp:posOffset>-2376643</wp:posOffset>
                </wp:positionH>
                <wp:positionV relativeFrom="paragraph">
                  <wp:posOffset>147320</wp:posOffset>
                </wp:positionV>
                <wp:extent cx="664845" cy="360045"/>
                <wp:effectExtent l="0" t="57150" r="0" b="5905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8682">
                          <a:off x="0" y="0"/>
                          <a:ext cx="6648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EB1E5B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35" type="#_x0000_t202" style="position:absolute;left:0;text-align:left;margin-left:-187.15pt;margin-top:11.6pt;width:52.35pt;height:28.35pt;rotation:-1060938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EB1E5B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A448F8" wp14:editId="3490118F">
                <wp:simplePos x="0" y="0"/>
                <wp:positionH relativeFrom="column">
                  <wp:posOffset>-1832610</wp:posOffset>
                </wp:positionH>
                <wp:positionV relativeFrom="paragraph">
                  <wp:posOffset>46990</wp:posOffset>
                </wp:positionV>
                <wp:extent cx="1828800" cy="414655"/>
                <wp:effectExtent l="0" t="38100" r="0" b="42545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С-В</w:t>
                            </w:r>
                            <w:proofErr w:type="gramEnd"/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36" type="#_x0000_t202" style="position:absolute;left:0;text-align:left;margin-left:-144.3pt;margin-top:3.7pt;width:2in;height:32.65pt;rotation:-985016fd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proofErr w:type="gramStart"/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С-В</w:t>
                      </w:r>
                      <w:proofErr w:type="gramEnd"/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3F4F59" w:rsidP="00880DAD">
      <w:pPr>
        <w:jc w:val="center"/>
        <w:rPr>
          <w:color w:val="FF0000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70EC0A" wp14:editId="611C05E3">
                <wp:simplePos x="0" y="0"/>
                <wp:positionH relativeFrom="column">
                  <wp:posOffset>-3498850</wp:posOffset>
                </wp:positionH>
                <wp:positionV relativeFrom="paragraph">
                  <wp:posOffset>37465</wp:posOffset>
                </wp:positionV>
                <wp:extent cx="1318260" cy="805180"/>
                <wp:effectExtent l="114300" t="190500" r="91440" b="18542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9901">
                          <a:off x="0" y="0"/>
                          <a:ext cx="1318260" cy="805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6" style="position:absolute;margin-left:-275.5pt;margin-top:2.95pt;width:103.8pt;height:63.4pt;rotation:-1059607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" fillcolor="white [3212]" strokecolor="#243f60 [1604]" strokeweight="2pt"/>
            </w:pict>
          </mc:Fallback>
        </mc:AlternateContent>
      </w:r>
    </w:p>
    <w:p w:rsidR="00880DAD" w:rsidRDefault="007322BC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29889F" wp14:editId="4F6B11B4">
                <wp:simplePos x="0" y="0"/>
                <wp:positionH relativeFrom="column">
                  <wp:posOffset>-1714500</wp:posOffset>
                </wp:positionH>
                <wp:positionV relativeFrom="paragraph">
                  <wp:posOffset>181610</wp:posOffset>
                </wp:positionV>
                <wp:extent cx="2718435" cy="819150"/>
                <wp:effectExtent l="0" t="0" r="2476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843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pt,14.3pt" to="79.0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" strokecolor="#4579b8 [3044]"/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930D57" wp14:editId="7973B278">
                <wp:simplePos x="0" y="0"/>
                <wp:positionH relativeFrom="column">
                  <wp:posOffset>-4039754</wp:posOffset>
                </wp:positionH>
                <wp:positionV relativeFrom="paragraph">
                  <wp:posOffset>7621</wp:posOffset>
                </wp:positionV>
                <wp:extent cx="650240" cy="360045"/>
                <wp:effectExtent l="0" t="57150" r="0" b="5905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8682">
                          <a:off x="0" y="0"/>
                          <a:ext cx="65024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EB1E5B">
                              <w:rPr>
                                <w:sz w:val="24"/>
                                <w:szCs w:val="24"/>
                              </w:rPr>
                              <w:t xml:space="preserve">,2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37" type="#_x0000_t202" style="position:absolute;left:0;text-align:left;margin-left:-318.1pt;margin-top:.6pt;width:51.2pt;height:28.35pt;rotation:-1060938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EB1E5B">
                        <w:rPr>
                          <w:sz w:val="24"/>
                          <w:szCs w:val="24"/>
                        </w:rPr>
                        <w:t xml:space="preserve">,2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7322BC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92AD10" wp14:editId="2406283D">
                <wp:simplePos x="0" y="0"/>
                <wp:positionH relativeFrom="column">
                  <wp:posOffset>253055</wp:posOffset>
                </wp:positionH>
                <wp:positionV relativeFrom="paragraph">
                  <wp:posOffset>18829</wp:posOffset>
                </wp:positionV>
                <wp:extent cx="751131" cy="2658139"/>
                <wp:effectExtent l="0" t="0" r="30480" b="2794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131" cy="2658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.5pt" to="79.1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" strokecolor="#4579b8 [3044]"/>
            </w:pict>
          </mc:Fallback>
        </mc:AlternateContent>
      </w:r>
      <w:r w:rsidR="008124F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427571" wp14:editId="5FA03C40">
                <wp:simplePos x="0" y="0"/>
                <wp:positionH relativeFrom="column">
                  <wp:posOffset>-4465320</wp:posOffset>
                </wp:positionH>
                <wp:positionV relativeFrom="paragraph">
                  <wp:posOffset>30480</wp:posOffset>
                </wp:positionV>
                <wp:extent cx="1828800" cy="414655"/>
                <wp:effectExtent l="0" t="38100" r="0" b="42545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Ю-З</w:t>
                            </w:r>
                            <w:proofErr w:type="gramEnd"/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38" type="#_x0000_t202" style="position:absolute;left:0;text-align:left;margin-left:-351.6pt;margin-top:2.4pt;width:2in;height:32.65pt;rotation:-985016fd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proofErr w:type="gramStart"/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Ю-З</w:t>
                      </w:r>
                      <w:proofErr w:type="gramEnd"/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34590A" wp14:editId="70489CC9">
                <wp:simplePos x="0" y="0"/>
                <wp:positionH relativeFrom="column">
                  <wp:posOffset>-2910360</wp:posOffset>
                </wp:positionH>
                <wp:positionV relativeFrom="paragraph">
                  <wp:posOffset>104457</wp:posOffset>
                </wp:positionV>
                <wp:extent cx="560070" cy="360045"/>
                <wp:effectExtent l="42862" t="0" r="54293" b="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19516">
                          <a:off x="0" y="0"/>
                          <a:ext cx="56007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EB1E5B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39" type="#_x0000_t202" style="position:absolute;left:0;text-align:left;margin-left:-229.15pt;margin-top:8.2pt;width:44.1pt;height:28.35pt;rotation:4608837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="00EB1E5B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B3C827" wp14:editId="081240D6">
                <wp:simplePos x="0" y="0"/>
                <wp:positionH relativeFrom="column">
                  <wp:posOffset>-3691624</wp:posOffset>
                </wp:positionH>
                <wp:positionV relativeFrom="paragraph">
                  <wp:posOffset>160330</wp:posOffset>
                </wp:positionV>
                <wp:extent cx="563525" cy="2033492"/>
                <wp:effectExtent l="0" t="0" r="27305" b="241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525" cy="2033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0.7pt,12.6pt" to="-246.3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" strokecolor="#4579b8 [3044]"/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4DFBDA" wp14:editId="2DC3B72F">
                <wp:simplePos x="0" y="0"/>
                <wp:positionH relativeFrom="column">
                  <wp:posOffset>-2715895</wp:posOffset>
                </wp:positionH>
                <wp:positionV relativeFrom="paragraph">
                  <wp:posOffset>11430</wp:posOffset>
                </wp:positionV>
                <wp:extent cx="1828800" cy="414655"/>
                <wp:effectExtent l="0" t="38100" r="0" b="42545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Ю-В</w:t>
                            </w:r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40" type="#_x0000_t202" style="position:absolute;left:0;text-align:left;margin-left:-213.85pt;margin-top:.9pt;width:2in;height:32.65pt;rotation:-985016fd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Ю-В</w:t>
                      </w:r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7322BC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6E3D20" wp14:editId="7D2B9298">
                <wp:simplePos x="0" y="0"/>
                <wp:positionH relativeFrom="column">
                  <wp:posOffset>-5182235</wp:posOffset>
                </wp:positionH>
                <wp:positionV relativeFrom="paragraph">
                  <wp:posOffset>130175</wp:posOffset>
                </wp:positionV>
                <wp:extent cx="1828800" cy="414655"/>
                <wp:effectExtent l="88265" t="0" r="125730" b="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82225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ED2ED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л.  </w:t>
                            </w:r>
                            <w:r w:rsidR="00ED2ED5">
                              <w:rPr>
                                <w:b/>
                                <w:sz w:val="28"/>
                                <w:szCs w:val="28"/>
                              </w:rPr>
                              <w:t>Солне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41" type="#_x0000_t202" style="position:absolute;left:0;text-align:left;margin-left:-408.05pt;margin-top:10.25pt;width:2in;height:32.65pt;rotation:4895785fd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" filled="f" stroked="f">
                <v:textbox>
                  <w:txbxContent>
                    <w:p w:rsidR="00880DAD" w:rsidRPr="001D2835" w:rsidRDefault="00880DAD" w:rsidP="00ED2ED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ул.  </w:t>
                      </w:r>
                      <w:r w:rsidR="00ED2ED5">
                        <w:rPr>
                          <w:b/>
                          <w:sz w:val="28"/>
                          <w:szCs w:val="28"/>
                        </w:rPr>
                        <w:t>Солнечная</w:t>
                      </w:r>
                    </w:p>
                  </w:txbxContent>
                </v:textbox>
              </v:shape>
            </w:pict>
          </mc:Fallback>
        </mc:AlternateContent>
      </w:r>
      <w:r w:rsidR="00DC101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ADF73A" wp14:editId="44F2586B">
                <wp:simplePos x="0" y="0"/>
                <wp:positionH relativeFrom="column">
                  <wp:posOffset>1879600</wp:posOffset>
                </wp:positionH>
                <wp:positionV relativeFrom="paragraph">
                  <wp:posOffset>64135</wp:posOffset>
                </wp:positionV>
                <wp:extent cx="2062480" cy="57213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012" w:rsidRDefault="00DC1012" w:rsidP="00DC1012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1012" w:rsidRPr="001D2835" w:rsidRDefault="00DC1012" w:rsidP="00DC1012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42" type="#_x0000_t202" style="position:absolute;left:0;text-align:left;margin-left:148pt;margin-top:5.05pt;width:162.4pt;height:45.0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" filled="f" stroked="f">
                <v:textbox>
                  <w:txbxContent>
                    <w:p w:rsidR="00DC1012" w:rsidRDefault="00DC1012" w:rsidP="00DC1012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1012" w:rsidRPr="001D2835" w:rsidRDefault="00DC1012" w:rsidP="00DC1012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7322BC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70EE12" wp14:editId="0E69F173">
                <wp:simplePos x="0" y="0"/>
                <wp:positionH relativeFrom="column">
                  <wp:posOffset>2359660</wp:posOffset>
                </wp:positionH>
                <wp:positionV relativeFrom="paragraph">
                  <wp:posOffset>182245</wp:posOffset>
                </wp:positionV>
                <wp:extent cx="2062480" cy="57213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4F3" w:rsidRDefault="008124F3" w:rsidP="008124F3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124F3" w:rsidRPr="001D2835" w:rsidRDefault="008124F3" w:rsidP="008124F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43" type="#_x0000_t202" style="position:absolute;left:0;text-align:left;margin-left:185.8pt;margin-top:14.35pt;width:162.4pt;height:45.0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" filled="f" stroked="f">
                <v:textbox>
                  <w:txbxContent>
                    <w:p w:rsidR="008124F3" w:rsidRDefault="008124F3" w:rsidP="008124F3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124F3" w:rsidRPr="001D2835" w:rsidRDefault="008124F3" w:rsidP="008124F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124F3" w:rsidRDefault="008124F3" w:rsidP="00880DAD">
      <w:pPr>
        <w:jc w:val="center"/>
        <w:rPr>
          <w:color w:val="0070C0"/>
          <w:sz w:val="28"/>
          <w:szCs w:val="28"/>
        </w:rPr>
      </w:pPr>
    </w:p>
    <w:p w:rsidR="008124F3" w:rsidRDefault="008124F3" w:rsidP="00880DAD">
      <w:pPr>
        <w:jc w:val="center"/>
        <w:rPr>
          <w:color w:val="0070C0"/>
          <w:sz w:val="28"/>
          <w:szCs w:val="28"/>
        </w:rPr>
      </w:pPr>
    </w:p>
    <w:p w:rsidR="00880DAD" w:rsidRPr="008124F3" w:rsidRDefault="00880DAD" w:rsidP="00880DAD">
      <w:pPr>
        <w:jc w:val="center"/>
        <w:rPr>
          <w:color w:val="0070C0"/>
          <w:sz w:val="28"/>
          <w:szCs w:val="28"/>
        </w:rPr>
      </w:pPr>
      <w:r w:rsidRPr="008124F3">
        <w:rPr>
          <w:color w:val="0070C0"/>
          <w:sz w:val="28"/>
          <w:szCs w:val="28"/>
        </w:rPr>
        <w:lastRenderedPageBreak/>
        <w:t>(</w:t>
      </w:r>
      <w:r w:rsidRPr="008124F3">
        <w:rPr>
          <w:caps/>
          <w:color w:val="0070C0"/>
          <w:sz w:val="28"/>
          <w:szCs w:val="28"/>
        </w:rPr>
        <w:t xml:space="preserve">расположение и конфигурацию земельного участка изобразить КАК на плане </w:t>
      </w:r>
      <w:proofErr w:type="gramStart"/>
      <w:r w:rsidRPr="008124F3">
        <w:rPr>
          <w:caps/>
          <w:color w:val="0070C0"/>
          <w:sz w:val="28"/>
          <w:szCs w:val="28"/>
        </w:rPr>
        <w:t>з</w:t>
      </w:r>
      <w:proofErr w:type="gramEnd"/>
      <w:r w:rsidRPr="008124F3">
        <w:rPr>
          <w:caps/>
          <w:color w:val="0070C0"/>
          <w:sz w:val="28"/>
          <w:szCs w:val="28"/>
        </w:rPr>
        <w:t>/у в ВЫПИСКЕ ИЗ ЕГРН</w:t>
      </w:r>
      <w:r w:rsidRPr="008124F3">
        <w:rPr>
          <w:color w:val="0070C0"/>
          <w:sz w:val="28"/>
          <w:szCs w:val="28"/>
        </w:rPr>
        <w:t>)</w:t>
      </w:r>
    </w:p>
    <w:p w:rsidR="00880DAD" w:rsidRDefault="00880DAD" w:rsidP="00880DAD">
      <w:pPr>
        <w:jc w:val="center"/>
        <w:rPr>
          <w:color w:val="FF0000"/>
          <w:sz w:val="44"/>
          <w:szCs w:val="44"/>
        </w:rPr>
      </w:pPr>
      <w:r w:rsidRPr="00513B9C">
        <w:rPr>
          <w:color w:val="FF0000"/>
          <w:sz w:val="44"/>
          <w:szCs w:val="44"/>
        </w:rPr>
        <w:t xml:space="preserve">Вариант </w:t>
      </w:r>
      <w:r>
        <w:rPr>
          <w:color w:val="FF0000"/>
          <w:sz w:val="44"/>
          <w:szCs w:val="44"/>
        </w:rPr>
        <w:t>2</w:t>
      </w:r>
    </w:p>
    <w:p w:rsidR="00880DAD" w:rsidRDefault="00880DAD" w:rsidP="00880D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52FD3D" wp14:editId="4FC9CE59">
                <wp:simplePos x="0" y="0"/>
                <wp:positionH relativeFrom="column">
                  <wp:posOffset>-189865</wp:posOffset>
                </wp:positionH>
                <wp:positionV relativeFrom="paragraph">
                  <wp:posOffset>817880</wp:posOffset>
                </wp:positionV>
                <wp:extent cx="5961380" cy="7243445"/>
                <wp:effectExtent l="0" t="0" r="20320" b="1460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724344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-14.95pt;margin-top:64.4pt;width:469.4pt;height:570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FE0739" wp14:editId="2B67D5D9">
                <wp:simplePos x="0" y="0"/>
                <wp:positionH relativeFrom="column">
                  <wp:posOffset>275780</wp:posOffset>
                </wp:positionH>
                <wp:positionV relativeFrom="paragraph">
                  <wp:posOffset>1127760</wp:posOffset>
                </wp:positionV>
                <wp:extent cx="413594" cy="344384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0A75F6" w:rsidRDefault="00880DAD" w:rsidP="00880D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75F6"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44" type="#_x0000_t202" style="position:absolute;left:0;text-align:left;margin-left:21.7pt;margin-top:88.8pt;width:32.55pt;height:2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" filled="f" stroked="f">
                <v:textbox>
                  <w:txbxContent>
                    <w:p w:rsidR="00880DAD" w:rsidRPr="000A75F6" w:rsidRDefault="00880DAD" w:rsidP="00880D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75F6"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83ABE4" wp14:editId="5B661D4C">
                <wp:simplePos x="0" y="0"/>
                <wp:positionH relativeFrom="column">
                  <wp:posOffset>261777</wp:posOffset>
                </wp:positionH>
                <wp:positionV relativeFrom="paragraph">
                  <wp:posOffset>1022639</wp:posOffset>
                </wp:positionV>
                <wp:extent cx="71252" cy="593766"/>
                <wp:effectExtent l="0" t="0" r="5080" b="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252" cy="593766"/>
                        </a:xfrm>
                        <a:prstGeom prst="downArrow">
                          <a:avLst>
                            <a:gd name="adj1" fmla="val 50000"/>
                            <a:gd name="adj2" fmla="val 956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1" o:spid="_x0000_s1026" type="#_x0000_t67" style="position:absolute;margin-left:20.6pt;margin-top:80.5pt;width:5.6pt;height:46.7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" adj="19119" fillcolor="black [3213]" stroked="f" strokeweight="2pt"/>
            </w:pict>
          </mc:Fallback>
        </mc:AlternateContent>
      </w:r>
      <w:r w:rsidRPr="00E9137C">
        <w:rPr>
          <w:b/>
          <w:sz w:val="24"/>
          <w:szCs w:val="24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  <w:r w:rsidRPr="000F2E09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7ED3C8" wp14:editId="578FA46E">
                <wp:simplePos x="0" y="0"/>
                <wp:positionH relativeFrom="column">
                  <wp:posOffset>1045479</wp:posOffset>
                </wp:positionH>
                <wp:positionV relativeFrom="paragraph">
                  <wp:posOffset>4792139</wp:posOffset>
                </wp:positionV>
                <wp:extent cx="1651000" cy="546100"/>
                <wp:effectExtent l="0" t="0" r="0" b="635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28974">
                          <a:off x="0" y="0"/>
                          <a:ext cx="1651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DAD" w:rsidRPr="000F2E09" w:rsidRDefault="00880DAD" w:rsidP="00880D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45" style="position:absolute;left:0;text-align:left;margin-left:82.3pt;margin-top:377.35pt;width:130pt;height:43pt;rotation:-95139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" filled="f" stroked="f">
                <v:textbox>
                  <w:txbxContent>
                    <w:p w:rsidR="00880DAD" w:rsidRPr="000F2E09" w:rsidRDefault="00880DAD" w:rsidP="00880D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3E4B5" wp14:editId="7689B7F0">
                <wp:simplePos x="0" y="0"/>
                <wp:positionH relativeFrom="column">
                  <wp:posOffset>1257935</wp:posOffset>
                </wp:positionH>
                <wp:positionV relativeFrom="paragraph">
                  <wp:posOffset>4598832</wp:posOffset>
                </wp:positionV>
                <wp:extent cx="1318437" cy="893134"/>
                <wp:effectExtent l="0" t="0" r="15240" b="2159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89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99.05pt;margin-top:362.1pt;width:103.8pt;height:7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" fillcolor="white [3212]" strokecolor="#243f60 [1604]" strokeweight="2pt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625745" wp14:editId="03BAA6E5">
                <wp:simplePos x="0" y="0"/>
                <wp:positionH relativeFrom="column">
                  <wp:posOffset>4654550</wp:posOffset>
                </wp:positionH>
                <wp:positionV relativeFrom="paragraph">
                  <wp:posOffset>54610</wp:posOffset>
                </wp:positionV>
                <wp:extent cx="0" cy="1898015"/>
                <wp:effectExtent l="0" t="0" r="19050" b="2603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pt,4.3pt" to="366.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" strokecolor="#4579b8 [3044]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A154D7" wp14:editId="0A40980C">
                <wp:simplePos x="0" y="0"/>
                <wp:positionH relativeFrom="column">
                  <wp:posOffset>653662</wp:posOffset>
                </wp:positionH>
                <wp:positionV relativeFrom="paragraph">
                  <wp:posOffset>55130</wp:posOffset>
                </wp:positionV>
                <wp:extent cx="0" cy="1898562"/>
                <wp:effectExtent l="0" t="0" r="19050" b="2603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4.35pt" to="51.4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" strokecolor="#4579b8 [3044]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15B2F6" wp14:editId="3A7F86D2">
                <wp:simplePos x="0" y="0"/>
                <wp:positionH relativeFrom="column">
                  <wp:posOffset>909320</wp:posOffset>
                </wp:positionH>
                <wp:positionV relativeFrom="paragraph">
                  <wp:posOffset>36195</wp:posOffset>
                </wp:positionV>
                <wp:extent cx="2062480" cy="572135"/>
                <wp:effectExtent l="0" t="0" r="0" b="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Default="005E000A" w:rsidP="00880DAD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000A" w:rsidRPr="001D2835" w:rsidRDefault="005E000A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4" o:spid="_x0000_s1046" type="#_x0000_t202" style="position:absolute;left:0;text-align:left;margin-left:71.6pt;margin-top:2.85pt;width:162.4pt;height:45.0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" filled="f" stroked="f">
                <v:textbox>
                  <w:txbxContent>
                    <w:p w:rsidR="005E000A" w:rsidRDefault="005E000A" w:rsidP="00880DAD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000A" w:rsidRPr="001D2835" w:rsidRDefault="005E000A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4C08D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E710319" wp14:editId="0090B77E">
                <wp:simplePos x="0" y="0"/>
                <wp:positionH relativeFrom="column">
                  <wp:posOffset>379568</wp:posOffset>
                </wp:positionH>
                <wp:positionV relativeFrom="paragraph">
                  <wp:posOffset>109855</wp:posOffset>
                </wp:positionV>
                <wp:extent cx="2445489" cy="417195"/>
                <wp:effectExtent l="0" t="0" r="0" b="190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9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75F7" w:rsidRPr="004C08D4" w:rsidRDefault="005075F7" w:rsidP="004C08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08D4">
                              <w:rPr>
                                <w:sz w:val="24"/>
                                <w:szCs w:val="24"/>
                              </w:rPr>
                              <w:t>Зарег</w:t>
                            </w:r>
                            <w:r w:rsidR="004C08D4" w:rsidRPr="004C08D4">
                              <w:rPr>
                                <w:sz w:val="24"/>
                                <w:szCs w:val="24"/>
                              </w:rPr>
                              <w:t>истрированное</w:t>
                            </w:r>
                            <w:r w:rsidRPr="004C08D4">
                              <w:rPr>
                                <w:sz w:val="24"/>
                                <w:szCs w:val="24"/>
                              </w:rPr>
                              <w:t xml:space="preserve"> здание</w:t>
                            </w:r>
                          </w:p>
                          <w:p w:rsidR="005075F7" w:rsidRPr="004C08D4" w:rsidRDefault="005075F7" w:rsidP="005075F7">
                            <w:pPr>
                              <w:spacing w:line="168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7" type="#_x0000_t202" style="position:absolute;left:0;text-align:left;margin-left:29.9pt;margin-top:8.65pt;width:192.55pt;height:32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" filled="f" stroked="f">
                <v:textbox>
                  <w:txbxContent>
                    <w:p w:rsidR="005075F7" w:rsidRPr="004C08D4" w:rsidRDefault="005075F7" w:rsidP="004C08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08D4">
                        <w:rPr>
                          <w:sz w:val="24"/>
                          <w:szCs w:val="24"/>
                        </w:rPr>
                        <w:t>Зарег</w:t>
                      </w:r>
                      <w:r w:rsidR="004C08D4" w:rsidRPr="004C08D4">
                        <w:rPr>
                          <w:sz w:val="24"/>
                          <w:szCs w:val="24"/>
                        </w:rPr>
                        <w:t>истрированное</w:t>
                      </w:r>
                      <w:r w:rsidRPr="004C08D4">
                        <w:rPr>
                          <w:sz w:val="24"/>
                          <w:szCs w:val="24"/>
                        </w:rPr>
                        <w:t xml:space="preserve"> здание</w:t>
                      </w:r>
                    </w:p>
                    <w:p w:rsidR="005075F7" w:rsidRPr="004C08D4" w:rsidRDefault="005075F7" w:rsidP="005075F7">
                      <w:pPr>
                        <w:spacing w:line="168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4C08D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3238</wp:posOffset>
                </wp:positionH>
                <wp:positionV relativeFrom="paragraph">
                  <wp:posOffset>140024</wp:posOffset>
                </wp:positionV>
                <wp:extent cx="414230" cy="1158949"/>
                <wp:effectExtent l="0" t="0" r="62230" b="603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230" cy="1158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9pt;margin-top:11.05pt;width:32.6pt;height:91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" strokecolor="black [3213]">
                <v:stroke endarrow="block"/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A9856E" wp14:editId="3170DA0D">
                <wp:simplePos x="0" y="0"/>
                <wp:positionH relativeFrom="column">
                  <wp:posOffset>1543685</wp:posOffset>
                </wp:positionH>
                <wp:positionV relativeFrom="paragraph">
                  <wp:posOffset>191135</wp:posOffset>
                </wp:positionV>
                <wp:extent cx="367665" cy="320040"/>
                <wp:effectExtent l="0" t="0" r="0" b="381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48" type="#_x0000_t202" style="position:absolute;left:0;text-align:left;margin-left:121.55pt;margin-top:15.05pt;width:28.95pt;height:2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С</w:t>
                      </w:r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 w:rsidRPr="000F2E09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69FFC3" wp14:editId="6A85A9EA">
                <wp:simplePos x="0" y="0"/>
                <wp:positionH relativeFrom="column">
                  <wp:posOffset>1057275</wp:posOffset>
                </wp:positionH>
                <wp:positionV relativeFrom="paragraph">
                  <wp:posOffset>120015</wp:posOffset>
                </wp:positionV>
                <wp:extent cx="3197225" cy="4001770"/>
                <wp:effectExtent l="16828" t="21272" r="20002" b="20003"/>
                <wp:wrapSquare wrapText="bothSides"/>
                <wp:docPr id="84" name="Фигура, имеющая форму буквы 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7225" cy="4001770"/>
                        </a:xfrm>
                        <a:prstGeom prst="corner">
                          <a:avLst>
                            <a:gd name="adj1" fmla="val 125164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DAD" w:rsidRDefault="00880DAD" w:rsidP="00880DA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84" o:spid="_x0000_s1049" style="position:absolute;left:0;text-align:left;margin-left:83.25pt;margin-top:9.45pt;width:251.75pt;height:315.1pt;rotation:9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97225,4001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" adj="-11796480,,5400" path="m,l1598613,r,l3197225,r,4001770l,4001770,,xe" fillcolor="white [3212]" strokecolor="#243f60 [1604]" strokeweight="2.25pt">
                <v:stroke joinstyle="miter"/>
                <v:formulas/>
                <v:path arrowok="t" o:connecttype="custom" o:connectlocs="0,0;1598613,0;1598613,0;3197225,0;3197225,4001770;0,4001770;0,0" o:connectangles="0,0,0,0,0,0,0" textboxrect="0,0,3197225,4001770"/>
                <v:textbox>
                  <w:txbxContent>
                    <w:p w:rsidR="00880DAD" w:rsidRDefault="00880DAD" w:rsidP="00880DA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4E722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D45A30" wp14:editId="0194B7A9">
                <wp:simplePos x="0" y="0"/>
                <wp:positionH relativeFrom="column">
                  <wp:posOffset>4661446</wp:posOffset>
                </wp:positionH>
                <wp:positionV relativeFrom="paragraph">
                  <wp:posOffset>121994</wp:posOffset>
                </wp:positionV>
                <wp:extent cx="1112934" cy="0"/>
                <wp:effectExtent l="0" t="0" r="11430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9.6pt" to="454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" strokecolor="#4579b8 [3044]"/>
            </w:pict>
          </mc:Fallback>
        </mc:AlternateContent>
      </w:r>
      <w:r w:rsidR="00880DA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6882A" wp14:editId="2FB28ED3">
                <wp:simplePos x="0" y="0"/>
                <wp:positionH relativeFrom="column">
                  <wp:posOffset>1778635</wp:posOffset>
                </wp:positionH>
                <wp:positionV relativeFrom="paragraph">
                  <wp:posOffset>113030</wp:posOffset>
                </wp:positionV>
                <wp:extent cx="0" cy="1888490"/>
                <wp:effectExtent l="76200" t="38100" r="76200" b="5461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8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40.05pt;margin-top:8.9pt;width:0;height:148.7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">
                <v:stroke startarrow="block" endarrow="block"/>
              </v:shape>
            </w:pict>
          </mc:Fallback>
        </mc:AlternateContent>
      </w: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1DF23E" wp14:editId="47E31A33">
                <wp:simplePos x="0" y="0"/>
                <wp:positionH relativeFrom="column">
                  <wp:posOffset>2418080</wp:posOffset>
                </wp:positionH>
                <wp:positionV relativeFrom="paragraph">
                  <wp:posOffset>33655</wp:posOffset>
                </wp:positionV>
                <wp:extent cx="2062480" cy="572135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69DE" w:rsidRDefault="00880DAD" w:rsidP="00880D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Кадастровый номе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9: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000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000</w:t>
                            </w:r>
                          </w:p>
                          <w:p w:rsidR="00880DAD" w:rsidRDefault="00880DAD" w:rsidP="00880DAD"/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3" o:spid="_x0000_s1050" type="#_x0000_t202" style="position:absolute;left:0;text-align:left;margin-left:190.4pt;margin-top:2.65pt;width:162.4pt;height:45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" filled="f" stroked="f">
                <v:textbox>
                  <w:txbxContent>
                    <w:p w:rsidR="00880DAD" w:rsidRPr="001D69DE" w:rsidRDefault="00880DAD" w:rsidP="00880DA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D69DE">
                        <w:rPr>
                          <w:b/>
                          <w:sz w:val="28"/>
                          <w:szCs w:val="28"/>
                        </w:rPr>
                        <w:t>Кадастровый номе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59: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000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000</w:t>
                      </w:r>
                    </w:p>
                    <w:p w:rsidR="00880DAD" w:rsidRDefault="00880DAD" w:rsidP="00880DAD"/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945710" w:rsidP="00880DAD">
      <w:pPr>
        <w:jc w:val="center"/>
        <w:rPr>
          <w:color w:val="FF0000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21EABD" wp14:editId="503711A7">
                <wp:simplePos x="0" y="0"/>
                <wp:positionH relativeFrom="column">
                  <wp:posOffset>1258570</wp:posOffset>
                </wp:positionH>
                <wp:positionV relativeFrom="paragraph">
                  <wp:posOffset>72390</wp:posOffset>
                </wp:positionV>
                <wp:extent cx="474980" cy="438785"/>
                <wp:effectExtent l="0" t="0" r="20320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99.1pt;margin-top:5.7pt;width:37.4pt;height:34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" fillcolor="white [3212]" strokecolor="#243f60 [1604]" strokeweight="2pt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075F7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BBB4AC" wp14:editId="0B0EDA11">
                <wp:simplePos x="0" y="0"/>
                <wp:positionH relativeFrom="column">
                  <wp:posOffset>1736444</wp:posOffset>
                </wp:positionH>
                <wp:positionV relativeFrom="paragraph">
                  <wp:posOffset>17175</wp:posOffset>
                </wp:positionV>
                <wp:extent cx="719367" cy="360045"/>
                <wp:effectExtent l="0" t="0" r="0" b="190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7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51" type="#_x0000_t202" style="position:absolute;left:0;text-align:left;margin-left:136.75pt;margin-top:1.35pt;width:56.65pt;height:2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D07EC3" wp14:editId="009BEEB6">
                <wp:simplePos x="0" y="0"/>
                <wp:positionH relativeFrom="column">
                  <wp:posOffset>4253780</wp:posOffset>
                </wp:positionH>
                <wp:positionV relativeFrom="paragraph">
                  <wp:posOffset>78364</wp:posOffset>
                </wp:positionV>
                <wp:extent cx="2062480" cy="572135"/>
                <wp:effectExtent l="2222" t="0" r="0" b="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Default="005E000A" w:rsidP="005E000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000A" w:rsidRPr="001D2835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6" o:spid="_x0000_s1052" type="#_x0000_t202" style="position:absolute;left:0;text-align:left;margin-left:334.95pt;margin-top:6.15pt;width:162.4pt;height:45.05pt;rotation:-9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" filled="f" stroked="f">
                <v:textbox>
                  <w:txbxContent>
                    <w:p w:rsidR="005E000A" w:rsidRDefault="005E000A" w:rsidP="005E000A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000A" w:rsidRPr="001D2835" w:rsidRDefault="005E000A" w:rsidP="005E000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2176DC" wp14:editId="13D9BF5A">
                <wp:simplePos x="0" y="0"/>
                <wp:positionH relativeFrom="column">
                  <wp:posOffset>3586510</wp:posOffset>
                </wp:positionH>
                <wp:positionV relativeFrom="paragraph">
                  <wp:posOffset>92429</wp:posOffset>
                </wp:positionV>
                <wp:extent cx="765544" cy="360045"/>
                <wp:effectExtent l="0" t="0" r="0" b="190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5E000A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 w:rsidR="00880DAD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53" type="#_x0000_t202" style="position:absolute;left:0;text-align:left;margin-left:282.4pt;margin-top:7.3pt;width:60.3pt;height:2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" filled="f" stroked="f">
                <v:textbox>
                  <w:txbxContent>
                    <w:p w:rsidR="00880DAD" w:rsidRPr="001D2835" w:rsidRDefault="005E000A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 w:rsidR="00880DAD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3903D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8E8E3A" wp14:editId="2EF31931">
                <wp:simplePos x="0" y="0"/>
                <wp:positionH relativeFrom="column">
                  <wp:posOffset>1238885</wp:posOffset>
                </wp:positionH>
                <wp:positionV relativeFrom="paragraph">
                  <wp:posOffset>109220</wp:posOffset>
                </wp:positionV>
                <wp:extent cx="1364615" cy="594995"/>
                <wp:effectExtent l="0" t="0" r="0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Default="003903D4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Планируемый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к строительству </w:t>
                            </w:r>
                          </w:p>
                          <w:p w:rsidR="003903D4" w:rsidRPr="001D2835" w:rsidRDefault="003903D4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Ж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54" type="#_x0000_t202" style="position:absolute;left:0;text-align:left;margin-left:97.55pt;margin-top:8.6pt;width:107.45pt;height:4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" filled="f" stroked="f">
                <v:textbox>
                  <w:txbxContent>
                    <w:p w:rsidR="00880DAD" w:rsidRDefault="003903D4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Планируемый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к строительству </w:t>
                      </w:r>
                    </w:p>
                    <w:p w:rsidR="003903D4" w:rsidRPr="001D2835" w:rsidRDefault="003903D4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ЖД</w:t>
                      </w: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1A49A3" wp14:editId="6E87CE13">
                <wp:simplePos x="0" y="0"/>
                <wp:positionH relativeFrom="column">
                  <wp:posOffset>4626610</wp:posOffset>
                </wp:positionH>
                <wp:positionV relativeFrom="paragraph">
                  <wp:posOffset>51435</wp:posOffset>
                </wp:positionV>
                <wp:extent cx="367665" cy="320040"/>
                <wp:effectExtent l="0" t="0" r="0" b="381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В</w:t>
                            </w:r>
                            <w:r w:rsidRPr="008124F3">
                              <w:rPr>
                                <w:b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41AE5C" wp14:editId="12CABE71">
                                  <wp:extent cx="184785" cy="16089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6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" o:spid="_x0000_s1055" type="#_x0000_t202" style="position:absolute;left:0;text-align:left;margin-left:364.3pt;margin-top:4.05pt;width:28.95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В</w:t>
                      </w:r>
                      <w:r w:rsidRPr="008124F3">
                        <w:rPr>
                          <w:b/>
                          <w:noProof/>
                          <w:color w:val="0070C0"/>
                          <w:sz w:val="28"/>
                          <w:szCs w:val="28"/>
                        </w:rPr>
                        <w:drawing>
                          <wp:inline distT="0" distB="0" distL="0" distR="0" wp14:anchorId="2041AE5C" wp14:editId="12CABE71">
                            <wp:extent cx="184785" cy="16089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6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556B1" wp14:editId="08CB8A83">
                <wp:simplePos x="0" y="0"/>
                <wp:positionH relativeFrom="column">
                  <wp:posOffset>617855</wp:posOffset>
                </wp:positionH>
                <wp:positionV relativeFrom="paragraph">
                  <wp:posOffset>85563</wp:posOffset>
                </wp:positionV>
                <wp:extent cx="722630" cy="360045"/>
                <wp:effectExtent l="0" t="0" r="0" b="190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56" type="#_x0000_t202" style="position:absolute;left:0;text-align:left;margin-left:48.65pt;margin-top:6.75pt;width:56.9pt;height:2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E9EF5D" wp14:editId="5C90AFCE">
                <wp:simplePos x="0" y="0"/>
                <wp:positionH relativeFrom="column">
                  <wp:posOffset>413385</wp:posOffset>
                </wp:positionH>
                <wp:positionV relativeFrom="paragraph">
                  <wp:posOffset>193040</wp:posOffset>
                </wp:positionV>
                <wp:extent cx="367665" cy="320040"/>
                <wp:effectExtent l="0" t="0" r="0" b="381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З</w:t>
                            </w:r>
                            <w:proofErr w:type="gramEnd"/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57" type="#_x0000_t202" style="position:absolute;left:0;text-align:left;margin-left:32.55pt;margin-top:15.2pt;width:28.95pt;height:25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proofErr w:type="gramStart"/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З</w:t>
                      </w:r>
                      <w:proofErr w:type="gramEnd"/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CDEE89" wp14:editId="7D44C16D">
                <wp:simplePos x="0" y="0"/>
                <wp:positionH relativeFrom="column">
                  <wp:posOffset>2565590</wp:posOffset>
                </wp:positionH>
                <wp:positionV relativeFrom="paragraph">
                  <wp:posOffset>15850</wp:posOffset>
                </wp:positionV>
                <wp:extent cx="2091331" cy="0"/>
                <wp:effectExtent l="38100" t="76200" r="23495" b="952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3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202pt;margin-top:1.25pt;width:164.6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">
                <v:stroke startarrow="block" endarrow="block"/>
              </v:shape>
            </w:pict>
          </mc:Fallback>
        </mc:AlternateContent>
      </w: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BD73A0" wp14:editId="6C0992DF">
                <wp:simplePos x="0" y="0"/>
                <wp:positionH relativeFrom="column">
                  <wp:posOffset>-695197</wp:posOffset>
                </wp:positionH>
                <wp:positionV relativeFrom="paragraph">
                  <wp:posOffset>138112</wp:posOffset>
                </wp:positionV>
                <wp:extent cx="1828800" cy="414655"/>
                <wp:effectExtent l="0" t="0" r="9525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ED5" w:rsidRPr="001D2835" w:rsidRDefault="00ED2ED5" w:rsidP="00ED2ED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л.  Солнечная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58" type="#_x0000_t202" style="position:absolute;left:0;text-align:left;margin-left:-54.75pt;margin-top:10.85pt;width:2in;height:32.65pt;rotation:90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" filled="f" stroked="f">
                <v:textbox>
                  <w:txbxContent>
                    <w:p w:rsidR="00ED2ED5" w:rsidRPr="001D2835" w:rsidRDefault="00ED2ED5" w:rsidP="00ED2ED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л.  Солнечная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DA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54555F" wp14:editId="2C5BE7C4">
                <wp:simplePos x="0" y="0"/>
                <wp:positionH relativeFrom="column">
                  <wp:posOffset>654685</wp:posOffset>
                </wp:positionH>
                <wp:positionV relativeFrom="paragraph">
                  <wp:posOffset>191135</wp:posOffset>
                </wp:positionV>
                <wp:extent cx="619125" cy="0"/>
                <wp:effectExtent l="38100" t="76200" r="28575" b="9525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51.55pt;margin-top:15.05pt;width:48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">
                <v:stroke startarrow="block" endarrow="block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D72444" wp14:editId="44972B48">
                <wp:simplePos x="0" y="0"/>
                <wp:positionH relativeFrom="column">
                  <wp:posOffset>1991626</wp:posOffset>
                </wp:positionH>
                <wp:positionV relativeFrom="paragraph">
                  <wp:posOffset>80172</wp:posOffset>
                </wp:positionV>
                <wp:extent cx="584613" cy="360045"/>
                <wp:effectExtent l="0" t="0" r="0" b="190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13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59" type="#_x0000_t202" style="position:absolute;left:0;text-align:left;margin-left:156.8pt;margin-top:6.3pt;width:46.05pt;height:2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64362E" wp14:editId="7D7F786B">
                <wp:simplePos x="0" y="0"/>
                <wp:positionH relativeFrom="column">
                  <wp:posOffset>1995170</wp:posOffset>
                </wp:positionH>
                <wp:positionV relativeFrom="paragraph">
                  <wp:posOffset>43180</wp:posOffset>
                </wp:positionV>
                <wp:extent cx="0" cy="404495"/>
                <wp:effectExtent l="76200" t="38100" r="57150" b="5270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57.1pt;margin-top:3.4pt;width:0;height:31.8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">
                <v:stroke startarrow="block" endarrow="block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4E722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3BAEDD" wp14:editId="72B00FDA">
                <wp:simplePos x="0" y="0"/>
                <wp:positionH relativeFrom="column">
                  <wp:posOffset>4653280</wp:posOffset>
                </wp:positionH>
                <wp:positionV relativeFrom="paragraph">
                  <wp:posOffset>43815</wp:posOffset>
                </wp:positionV>
                <wp:extent cx="1112520" cy="0"/>
                <wp:effectExtent l="0" t="0" r="11430" b="190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pt,3.45pt" to="45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" strokecolor="#4579b8 [3044]"/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5D078B" wp14:editId="76F74851">
                <wp:simplePos x="0" y="0"/>
                <wp:positionH relativeFrom="column">
                  <wp:posOffset>1767205</wp:posOffset>
                </wp:positionH>
                <wp:positionV relativeFrom="paragraph">
                  <wp:posOffset>24130</wp:posOffset>
                </wp:positionV>
                <wp:extent cx="367665" cy="320040"/>
                <wp:effectExtent l="0" t="0" r="0" b="3810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Ю</w:t>
                            </w:r>
                            <w:proofErr w:type="gramEnd"/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" o:spid="_x0000_s1060" type="#_x0000_t202" style="position:absolute;left:0;text-align:left;margin-left:139.15pt;margin-top:1.9pt;width:28.95pt;height:25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proofErr w:type="gramStart"/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Ю</w:t>
                      </w:r>
                      <w:proofErr w:type="gramEnd"/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9E500D" wp14:editId="5F71C9AE">
                <wp:simplePos x="0" y="0"/>
                <wp:positionH relativeFrom="column">
                  <wp:posOffset>4654694</wp:posOffset>
                </wp:positionH>
                <wp:positionV relativeFrom="paragraph">
                  <wp:posOffset>28031</wp:posOffset>
                </wp:positionV>
                <wp:extent cx="1488" cy="2148930"/>
                <wp:effectExtent l="0" t="0" r="36830" b="2286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8" cy="214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x 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5pt,2.2pt" to="366.6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" strokecolor="#4579b8 [3044]"/>
            </w:pict>
          </mc:Fallback>
        </mc:AlternateContent>
      </w:r>
      <w:r w:rsidR="005E000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52F293" wp14:editId="2830CD7E">
                <wp:simplePos x="0" y="0"/>
                <wp:positionH relativeFrom="column">
                  <wp:posOffset>653662</wp:posOffset>
                </wp:positionH>
                <wp:positionV relativeFrom="paragraph">
                  <wp:posOffset>38530</wp:posOffset>
                </wp:positionV>
                <wp:extent cx="1488" cy="2148930"/>
                <wp:effectExtent l="0" t="0" r="36830" b="2286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8" cy="214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x 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45pt,3.05pt" to="51.5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" strokecolor="#4579b8 [3044]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481750" wp14:editId="2FB34F46">
                <wp:simplePos x="0" y="0"/>
                <wp:positionH relativeFrom="column">
                  <wp:posOffset>942975</wp:posOffset>
                </wp:positionH>
                <wp:positionV relativeFrom="paragraph">
                  <wp:posOffset>150495</wp:posOffset>
                </wp:positionV>
                <wp:extent cx="2062480" cy="572135"/>
                <wp:effectExtent l="0" t="0" r="0" b="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Default="005E000A" w:rsidP="005E000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000A" w:rsidRPr="001D2835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5" o:spid="_x0000_s1061" type="#_x0000_t202" style="position:absolute;left:0;text-align:left;margin-left:74.25pt;margin-top:11.85pt;width:162.4pt;height:45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" filled="f" stroked="f">
                <v:textbox>
                  <w:txbxContent>
                    <w:p w:rsidR="005E000A" w:rsidRDefault="005E000A" w:rsidP="005E000A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000A" w:rsidRPr="001D2835" w:rsidRDefault="005E000A" w:rsidP="005E000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30CB94" wp14:editId="57FEC781">
                <wp:simplePos x="0" y="0"/>
                <wp:positionH relativeFrom="column">
                  <wp:posOffset>-92075</wp:posOffset>
                </wp:positionH>
                <wp:positionV relativeFrom="paragraph">
                  <wp:posOffset>177327</wp:posOffset>
                </wp:positionV>
                <wp:extent cx="5866130" cy="946150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4F3" w:rsidRDefault="008124F3" w:rsidP="005075F7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В случае дальнейшего использования зарегистрированного здания, необходимо указать его площадь в составе площади застройки в п. 3.3.4</w:t>
                            </w:r>
                          </w:p>
                          <w:p w:rsidR="00B85AE7" w:rsidRDefault="00B85AE7" w:rsidP="005075F7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Иначе – в первую очередь подать уведомление о сносе зарегистрированного здания, </w:t>
                            </w:r>
                          </w:p>
                          <w:p w:rsidR="00B85AE7" w:rsidRPr="008124F3" w:rsidRDefault="00B85AE7" w:rsidP="005075F7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и за тем – уведомление о планируемом </w:t>
                            </w:r>
                            <w:r w:rsidR="00C364B7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новом 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строительстве</w:t>
                            </w:r>
                            <w:r w:rsidR="00C364B7">
                              <w:rPr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075F7" w:rsidRPr="001D2835" w:rsidRDefault="005075F7" w:rsidP="005075F7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62" type="#_x0000_t202" style="position:absolute;left:0;text-align:left;margin-left:-7.25pt;margin-top:13.95pt;width:461.9pt;height:74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" filled="f" stroked="f">
                <v:textbox>
                  <w:txbxContent>
                    <w:p w:rsidR="008124F3" w:rsidRDefault="008124F3" w:rsidP="005075F7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В случае дальнейшего использования зарегистрированного здания, необходимо указать его площадь в составе площади застройки в п. 3.3.4</w:t>
                      </w:r>
                    </w:p>
                    <w:p w:rsidR="00B85AE7" w:rsidRDefault="00B85AE7" w:rsidP="005075F7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Иначе – в первую очередь подать уведомление о сносе зарегистрированного здания, </w:t>
                      </w:r>
                    </w:p>
                    <w:p w:rsidR="00B85AE7" w:rsidRPr="008124F3" w:rsidRDefault="00B85AE7" w:rsidP="005075F7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и за тем – уведомление о планируемом </w:t>
                      </w:r>
                      <w:r w:rsidR="00C364B7">
                        <w:rPr>
                          <w:color w:val="0070C0"/>
                          <w:sz w:val="24"/>
                          <w:szCs w:val="24"/>
                        </w:rPr>
                        <w:t xml:space="preserve">новом 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строительстве</w:t>
                      </w:r>
                      <w:r w:rsidR="00C364B7">
                        <w:rPr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:rsidR="005075F7" w:rsidRPr="001D2835" w:rsidRDefault="005075F7" w:rsidP="005075F7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Pr="008124F3" w:rsidRDefault="00880DAD" w:rsidP="00880DAD">
      <w:pPr>
        <w:jc w:val="center"/>
        <w:rPr>
          <w:color w:val="0070C0"/>
          <w:sz w:val="28"/>
          <w:szCs w:val="28"/>
        </w:rPr>
      </w:pPr>
      <w:r w:rsidRPr="008124F3">
        <w:rPr>
          <w:color w:val="0070C0"/>
          <w:sz w:val="28"/>
          <w:szCs w:val="28"/>
        </w:rPr>
        <w:lastRenderedPageBreak/>
        <w:t>(</w:t>
      </w:r>
      <w:r w:rsidRPr="008124F3">
        <w:rPr>
          <w:caps/>
          <w:color w:val="0070C0"/>
          <w:sz w:val="28"/>
          <w:szCs w:val="28"/>
        </w:rPr>
        <w:t xml:space="preserve">расположение и конфигурацию земельного участка изобразить КАК на плане </w:t>
      </w:r>
      <w:proofErr w:type="gramStart"/>
      <w:r w:rsidRPr="008124F3">
        <w:rPr>
          <w:caps/>
          <w:color w:val="0070C0"/>
          <w:sz w:val="28"/>
          <w:szCs w:val="28"/>
        </w:rPr>
        <w:t>з</w:t>
      </w:r>
      <w:proofErr w:type="gramEnd"/>
      <w:r w:rsidRPr="008124F3">
        <w:rPr>
          <w:caps/>
          <w:color w:val="0070C0"/>
          <w:sz w:val="28"/>
          <w:szCs w:val="28"/>
        </w:rPr>
        <w:t>/у в ВЫПИСКЕ ИЗ ЕГРН</w:t>
      </w:r>
      <w:r w:rsidRPr="008124F3">
        <w:rPr>
          <w:color w:val="0070C0"/>
          <w:sz w:val="28"/>
          <w:szCs w:val="28"/>
        </w:rPr>
        <w:t>)</w:t>
      </w:r>
    </w:p>
    <w:p w:rsidR="00880DAD" w:rsidRDefault="00880DAD" w:rsidP="00880DAD">
      <w:pPr>
        <w:jc w:val="center"/>
        <w:rPr>
          <w:color w:val="FF0000"/>
          <w:sz w:val="44"/>
          <w:szCs w:val="44"/>
        </w:rPr>
      </w:pPr>
      <w:r w:rsidRPr="00513B9C">
        <w:rPr>
          <w:color w:val="FF0000"/>
          <w:sz w:val="44"/>
          <w:szCs w:val="44"/>
        </w:rPr>
        <w:t xml:space="preserve">Вариант </w:t>
      </w:r>
      <w:r>
        <w:rPr>
          <w:color w:val="FF0000"/>
          <w:sz w:val="44"/>
          <w:szCs w:val="44"/>
        </w:rPr>
        <w:t>3</w:t>
      </w:r>
    </w:p>
    <w:p w:rsidR="00880DAD" w:rsidRDefault="00880DAD" w:rsidP="00880D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2FE67D" wp14:editId="2CAA1623">
                <wp:simplePos x="0" y="0"/>
                <wp:positionH relativeFrom="column">
                  <wp:posOffset>-189865</wp:posOffset>
                </wp:positionH>
                <wp:positionV relativeFrom="paragraph">
                  <wp:posOffset>817880</wp:posOffset>
                </wp:positionV>
                <wp:extent cx="5961380" cy="7243445"/>
                <wp:effectExtent l="0" t="0" r="20320" b="1460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724344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-14.95pt;margin-top:64.4pt;width:469.4pt;height:570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20168F" wp14:editId="2E0E1742">
                <wp:simplePos x="0" y="0"/>
                <wp:positionH relativeFrom="column">
                  <wp:posOffset>275780</wp:posOffset>
                </wp:positionH>
                <wp:positionV relativeFrom="paragraph">
                  <wp:posOffset>1127760</wp:posOffset>
                </wp:positionV>
                <wp:extent cx="413594" cy="344384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0A75F6" w:rsidRDefault="00880DAD" w:rsidP="00880D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75F6"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63" type="#_x0000_t202" style="position:absolute;left:0;text-align:left;margin-left:21.7pt;margin-top:88.8pt;width:32.55pt;height:2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" filled="f" stroked="f">
                <v:textbox>
                  <w:txbxContent>
                    <w:p w:rsidR="00880DAD" w:rsidRPr="000A75F6" w:rsidRDefault="00880DAD" w:rsidP="00880D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75F6"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9F185D" wp14:editId="0B769C61">
                <wp:simplePos x="0" y="0"/>
                <wp:positionH relativeFrom="column">
                  <wp:posOffset>261777</wp:posOffset>
                </wp:positionH>
                <wp:positionV relativeFrom="paragraph">
                  <wp:posOffset>1022639</wp:posOffset>
                </wp:positionV>
                <wp:extent cx="71252" cy="593766"/>
                <wp:effectExtent l="0" t="0" r="5080" b="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252" cy="593766"/>
                        </a:xfrm>
                        <a:prstGeom prst="downArrow">
                          <a:avLst>
                            <a:gd name="adj1" fmla="val 50000"/>
                            <a:gd name="adj2" fmla="val 956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1" o:spid="_x0000_s1026" type="#_x0000_t67" style="position:absolute;margin-left:20.6pt;margin-top:80.5pt;width:5.6pt;height:46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" adj="19119" fillcolor="black [3213]" stroked="f" strokeweight="2pt"/>
            </w:pict>
          </mc:Fallback>
        </mc:AlternateContent>
      </w:r>
      <w:r w:rsidRPr="00E9137C">
        <w:rPr>
          <w:b/>
          <w:sz w:val="24"/>
          <w:szCs w:val="24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B8763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59DAA0" wp14:editId="72251E76">
                <wp:simplePos x="0" y="0"/>
                <wp:positionH relativeFrom="column">
                  <wp:posOffset>1916430</wp:posOffset>
                </wp:positionH>
                <wp:positionV relativeFrom="paragraph">
                  <wp:posOffset>50800</wp:posOffset>
                </wp:positionV>
                <wp:extent cx="1828800" cy="414655"/>
                <wp:effectExtent l="0" t="19050" r="0" b="2349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6968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ED5" w:rsidRPr="001D2835" w:rsidRDefault="00ED2ED5" w:rsidP="00ED2ED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л.  Солнечная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64" type="#_x0000_t202" style="position:absolute;left:0;text-align:left;margin-left:150.9pt;margin-top:4pt;width:2in;height:32.65pt;rotation:-199920fd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" filled="f" stroked="f">
                <v:textbox>
                  <w:txbxContent>
                    <w:p w:rsidR="00ED2ED5" w:rsidRPr="001D2835" w:rsidRDefault="00ED2ED5" w:rsidP="00ED2ED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л.  Солнечная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0314C7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0E9C1E" wp14:editId="6C87D920">
                <wp:simplePos x="0" y="0"/>
                <wp:positionH relativeFrom="column">
                  <wp:posOffset>-189865</wp:posOffset>
                </wp:positionH>
                <wp:positionV relativeFrom="paragraph">
                  <wp:posOffset>187325</wp:posOffset>
                </wp:positionV>
                <wp:extent cx="5961380" cy="685165"/>
                <wp:effectExtent l="0" t="0" r="20320" b="1968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380" cy="68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5pt,14.75pt" to="454.4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" strokecolor="#4579b8 [3044]"/>
            </w:pict>
          </mc:Fallback>
        </mc:AlternateContent>
      </w:r>
    </w:p>
    <w:p w:rsidR="00880DAD" w:rsidRDefault="00D67F49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A1A39A" wp14:editId="7E0E11E6">
                <wp:simplePos x="0" y="0"/>
                <wp:positionH relativeFrom="column">
                  <wp:posOffset>2258060</wp:posOffset>
                </wp:positionH>
                <wp:positionV relativeFrom="paragraph">
                  <wp:posOffset>88265</wp:posOffset>
                </wp:positionV>
                <wp:extent cx="477520" cy="279400"/>
                <wp:effectExtent l="0" t="0" r="0" b="635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С-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65" type="#_x0000_t202" style="position:absolute;left:0;text-align:left;margin-left:177.8pt;margin-top:6.95pt;width:37.6pt;height:2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" filled="f" stroked="f">
                <v:textbox>
                  <w:txbxContent>
                    <w:p w:rsidR="00B87634" w:rsidRPr="008124F3" w:rsidRDefault="00B87634" w:rsidP="00B87634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С-З</w:t>
                      </w:r>
                    </w:p>
                  </w:txbxContent>
                </v:textbox>
              </v:shape>
            </w:pict>
          </mc:Fallback>
        </mc:AlternateContent>
      </w:r>
    </w:p>
    <w:p w:rsidR="00880DAD" w:rsidRDefault="00D67F49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D1A547" wp14:editId="11BE9765">
                <wp:simplePos x="0" y="0"/>
                <wp:positionH relativeFrom="column">
                  <wp:posOffset>3936365</wp:posOffset>
                </wp:positionH>
                <wp:positionV relativeFrom="paragraph">
                  <wp:posOffset>15875</wp:posOffset>
                </wp:positionV>
                <wp:extent cx="1196975" cy="5447665"/>
                <wp:effectExtent l="0" t="0" r="22225" b="1968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975" cy="544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1.25pt" to="404.2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C2C83E" wp14:editId="6688E875">
                <wp:simplePos x="0" y="0"/>
                <wp:positionH relativeFrom="column">
                  <wp:posOffset>2502535</wp:posOffset>
                </wp:positionH>
                <wp:positionV relativeFrom="paragraph">
                  <wp:posOffset>142875</wp:posOffset>
                </wp:positionV>
                <wp:extent cx="85725" cy="495300"/>
                <wp:effectExtent l="38100" t="38100" r="66675" b="5715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97.05pt;margin-top:11.25pt;width:6.75pt;height:39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4ACCF6" wp14:editId="29A5C7E5">
                <wp:simplePos x="0" y="0"/>
                <wp:positionH relativeFrom="column">
                  <wp:posOffset>779780</wp:posOffset>
                </wp:positionH>
                <wp:positionV relativeFrom="paragraph">
                  <wp:posOffset>66040</wp:posOffset>
                </wp:positionV>
                <wp:extent cx="3629025" cy="4436110"/>
                <wp:effectExtent l="0" t="76200" r="428625" b="307340"/>
                <wp:wrapNone/>
                <wp:docPr id="132" name="Параллелограмм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9848">
                          <a:off x="0" y="0"/>
                          <a:ext cx="3629025" cy="4436110"/>
                        </a:xfrm>
                        <a:custGeom>
                          <a:avLst/>
                          <a:gdLst>
                            <a:gd name="connsiteX0" fmla="*/ 0 w 2663825"/>
                            <a:gd name="connsiteY0" fmla="*/ 2474595 h 2474595"/>
                            <a:gd name="connsiteX1" fmla="*/ 618649 w 2663825"/>
                            <a:gd name="connsiteY1" fmla="*/ 0 h 2474595"/>
                            <a:gd name="connsiteX2" fmla="*/ 2663825 w 2663825"/>
                            <a:gd name="connsiteY2" fmla="*/ 0 h 2474595"/>
                            <a:gd name="connsiteX3" fmla="*/ 2045176 w 2663825"/>
                            <a:gd name="connsiteY3" fmla="*/ 2474595 h 2474595"/>
                            <a:gd name="connsiteX4" fmla="*/ 0 w 2663825"/>
                            <a:gd name="connsiteY4" fmla="*/ 2474595 h 2474595"/>
                            <a:gd name="connsiteX0" fmla="*/ 0 w 2663825"/>
                            <a:gd name="connsiteY0" fmla="*/ 2474595 h 2516370"/>
                            <a:gd name="connsiteX1" fmla="*/ 618649 w 2663825"/>
                            <a:gd name="connsiteY1" fmla="*/ 0 h 2516370"/>
                            <a:gd name="connsiteX2" fmla="*/ 2663825 w 2663825"/>
                            <a:gd name="connsiteY2" fmla="*/ 0 h 2516370"/>
                            <a:gd name="connsiteX3" fmla="*/ 2654307 w 2663825"/>
                            <a:gd name="connsiteY3" fmla="*/ 2516370 h 2516370"/>
                            <a:gd name="connsiteX4" fmla="*/ 0 w 2663825"/>
                            <a:gd name="connsiteY4" fmla="*/ 2474595 h 2516370"/>
                            <a:gd name="connsiteX0" fmla="*/ 0 w 2663825"/>
                            <a:gd name="connsiteY0" fmla="*/ 2775006 h 2816781"/>
                            <a:gd name="connsiteX1" fmla="*/ 719442 w 2663825"/>
                            <a:gd name="connsiteY1" fmla="*/ 0 h 2816781"/>
                            <a:gd name="connsiteX2" fmla="*/ 2663825 w 2663825"/>
                            <a:gd name="connsiteY2" fmla="*/ 300411 h 2816781"/>
                            <a:gd name="connsiteX3" fmla="*/ 2654307 w 2663825"/>
                            <a:gd name="connsiteY3" fmla="*/ 2816781 h 2816781"/>
                            <a:gd name="connsiteX4" fmla="*/ 0 w 2663825"/>
                            <a:gd name="connsiteY4" fmla="*/ 2775006 h 2816781"/>
                            <a:gd name="connsiteX0" fmla="*/ 0 w 2682417"/>
                            <a:gd name="connsiteY0" fmla="*/ 2775006 h 2816781"/>
                            <a:gd name="connsiteX1" fmla="*/ 719442 w 2682417"/>
                            <a:gd name="connsiteY1" fmla="*/ 0 h 2816781"/>
                            <a:gd name="connsiteX2" fmla="*/ 2682417 w 2682417"/>
                            <a:gd name="connsiteY2" fmla="*/ 186337 h 2816781"/>
                            <a:gd name="connsiteX3" fmla="*/ 2654307 w 2682417"/>
                            <a:gd name="connsiteY3" fmla="*/ 2816781 h 2816781"/>
                            <a:gd name="connsiteX4" fmla="*/ 0 w 2682417"/>
                            <a:gd name="connsiteY4" fmla="*/ 2775006 h 28167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82417" h="2816781">
                              <a:moveTo>
                                <a:pt x="0" y="2775006"/>
                              </a:moveTo>
                              <a:lnTo>
                                <a:pt x="719442" y="0"/>
                              </a:lnTo>
                              <a:lnTo>
                                <a:pt x="2682417" y="186337"/>
                              </a:lnTo>
                              <a:cubicBezTo>
                                <a:pt x="2679244" y="1025127"/>
                                <a:pt x="2657480" y="1977991"/>
                                <a:pt x="2654307" y="2816781"/>
                              </a:cubicBezTo>
                              <a:lnTo>
                                <a:pt x="0" y="27750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32" o:spid="_x0000_s1026" style="position:absolute;margin-left:61.4pt;margin-top:5.2pt;width:285.75pt;height:349.3pt;rotation:-841211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417,281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" path="m,2775006l719442,,2682417,186337v-3173,838790,-24937,1791654,-28110,2630444l,2775006xe" fillcolor="white [3212]" strokecolor="#243f60 [1604]" strokeweight="2pt">
                <v:path arrowok="t" o:connecttype="custom" o:connectlocs="0,4370319;973329,0;3629025,293460;3590995,4436110;0,4370319" o:connectangles="0,0,0,0,0"/>
              </v:shape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54DF2A" wp14:editId="52020721">
                <wp:simplePos x="0" y="0"/>
                <wp:positionH relativeFrom="column">
                  <wp:posOffset>2469515</wp:posOffset>
                </wp:positionH>
                <wp:positionV relativeFrom="paragraph">
                  <wp:posOffset>69215</wp:posOffset>
                </wp:positionV>
                <wp:extent cx="701675" cy="279400"/>
                <wp:effectExtent l="0" t="0" r="0" b="635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D67F49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 w:rsidR="00B87634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066" type="#_x0000_t202" style="position:absolute;left:0;text-align:left;margin-left:194.45pt;margin-top:5.45pt;width:55.25pt;height:2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" filled="f" stroked="f">
                <v:textbox>
                  <w:txbxContent>
                    <w:p w:rsidR="00B87634" w:rsidRPr="001D2835" w:rsidRDefault="00D67F49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 w:rsidR="00B87634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5B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9FF8A0" wp14:editId="6311CEBD">
                <wp:simplePos x="0" y="0"/>
                <wp:positionH relativeFrom="column">
                  <wp:posOffset>3310566</wp:posOffset>
                </wp:positionH>
                <wp:positionV relativeFrom="paragraph">
                  <wp:posOffset>66704</wp:posOffset>
                </wp:positionV>
                <wp:extent cx="550545" cy="282649"/>
                <wp:effectExtent l="0" t="0" r="0" b="317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" cy="282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067" type="#_x0000_t202" style="position:absolute;left:0;text-align:left;margin-left:260.65pt;margin-top:5.25pt;width:43.35pt;height:2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" filled="f" stroked="f">
                <v:textbox>
                  <w:txbxContent>
                    <w:p w:rsidR="00B87634" w:rsidRPr="001D2835" w:rsidRDefault="00B87634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5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5B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3526D7" wp14:editId="3B1FDB73">
                <wp:simplePos x="0" y="0"/>
                <wp:positionH relativeFrom="column">
                  <wp:posOffset>4008120</wp:posOffset>
                </wp:positionH>
                <wp:positionV relativeFrom="paragraph">
                  <wp:posOffset>80645</wp:posOffset>
                </wp:positionV>
                <wp:extent cx="477520" cy="279400"/>
                <wp:effectExtent l="0" t="0" r="0" b="635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С-В</w:t>
                            </w:r>
                            <w:proofErr w:type="gramEnd"/>
                          </w:p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" o:spid="_x0000_s1068" type="#_x0000_t202" style="position:absolute;left:0;text-align:left;margin-left:315.6pt;margin-top:6.35pt;width:37.6pt;height:2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" filled="f" stroked="f">
                <v:textbox>
                  <w:txbxContent>
                    <w:p w:rsidR="00B87634" w:rsidRPr="008124F3" w:rsidRDefault="00B87634" w:rsidP="00B87634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С-В</w:t>
                      </w:r>
                      <w:proofErr w:type="gramEnd"/>
                    </w:p>
                    <w:p w:rsidR="00B87634" w:rsidRPr="008124F3" w:rsidRDefault="00B87634" w:rsidP="00B87634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5B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32A058" wp14:editId="413E3A71">
                <wp:simplePos x="0" y="0"/>
                <wp:positionH relativeFrom="column">
                  <wp:posOffset>1275359</wp:posOffset>
                </wp:positionH>
                <wp:positionV relativeFrom="paragraph">
                  <wp:posOffset>83668</wp:posOffset>
                </wp:positionV>
                <wp:extent cx="38227" cy="5173243"/>
                <wp:effectExtent l="0" t="0" r="19050" b="2794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" cy="5173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6.6pt" to="103.4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" strokecolor="#4579b8 [3044]"/>
            </w:pict>
          </mc:Fallback>
        </mc:AlternateContent>
      </w:r>
    </w:p>
    <w:p w:rsidR="00880DAD" w:rsidRDefault="00B8763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51CA11" wp14:editId="42C1B715">
                <wp:simplePos x="0" y="0"/>
                <wp:positionH relativeFrom="column">
                  <wp:posOffset>3308985</wp:posOffset>
                </wp:positionH>
                <wp:positionV relativeFrom="paragraph">
                  <wp:posOffset>62078</wp:posOffset>
                </wp:positionV>
                <wp:extent cx="702259" cy="160757"/>
                <wp:effectExtent l="38100" t="57150" r="3175" b="67945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259" cy="1607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260.55pt;margin-top:4.9pt;width:55.3pt;height:12.6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">
                <v:stroke startarrow="block" endarrow="block"/>
              </v:shape>
            </w:pict>
          </mc:Fallback>
        </mc:AlternateContent>
      </w: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99875C" wp14:editId="48EA8905">
                <wp:simplePos x="0" y="0"/>
                <wp:positionH relativeFrom="column">
                  <wp:posOffset>-76835</wp:posOffset>
                </wp:positionH>
                <wp:positionV relativeFrom="paragraph">
                  <wp:posOffset>89535</wp:posOffset>
                </wp:positionV>
                <wp:extent cx="1245235" cy="346710"/>
                <wp:effectExtent l="0" t="0" r="0" b="0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Default="00B87634" w:rsidP="00B876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" o:spid="_x0000_s1069" type="#_x0000_t202" style="position:absolute;left:0;text-align:left;margin-left:-6.05pt;margin-top:7.05pt;width:98.05pt;height:2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" filled="f" stroked="f">
                <v:textbox>
                  <w:txbxContent>
                    <w:p w:rsidR="00B87634" w:rsidRDefault="00B87634" w:rsidP="00B87634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634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977249" wp14:editId="150842D3">
                <wp:simplePos x="0" y="0"/>
                <wp:positionH relativeFrom="column">
                  <wp:posOffset>2593165</wp:posOffset>
                </wp:positionH>
                <wp:positionV relativeFrom="paragraph">
                  <wp:posOffset>23363</wp:posOffset>
                </wp:positionV>
                <wp:extent cx="715645" cy="898525"/>
                <wp:effectExtent l="0" t="0" r="27305" b="1587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898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204.2pt;margin-top:1.85pt;width:56.35pt;height:70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" fillcolor="white [3212]" strokecolor="#243f60 [1604]" strokeweight="2pt"/>
            </w:pict>
          </mc:Fallback>
        </mc:AlternateContent>
      </w: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F84621" wp14:editId="67A76A01">
                <wp:simplePos x="0" y="0"/>
                <wp:positionH relativeFrom="column">
                  <wp:posOffset>4488815</wp:posOffset>
                </wp:positionH>
                <wp:positionV relativeFrom="paragraph">
                  <wp:posOffset>111125</wp:posOffset>
                </wp:positionV>
                <wp:extent cx="1245235" cy="346710"/>
                <wp:effectExtent l="0" t="0" r="0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Default="00B87634" w:rsidP="00B876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70" type="#_x0000_t202" style="position:absolute;left:0;text-align:left;margin-left:353.45pt;margin-top:8.75pt;width:98.05pt;height:2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" filled="f" stroked="f">
                <v:textbox>
                  <w:txbxContent>
                    <w:p w:rsidR="00B87634" w:rsidRDefault="00B87634" w:rsidP="00B87634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63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9A98AF" wp14:editId="71E02FC3">
                <wp:simplePos x="0" y="0"/>
                <wp:positionH relativeFrom="column">
                  <wp:posOffset>2595245</wp:posOffset>
                </wp:positionH>
                <wp:positionV relativeFrom="paragraph">
                  <wp:posOffset>60960</wp:posOffset>
                </wp:positionV>
                <wp:extent cx="693420" cy="377825"/>
                <wp:effectExtent l="0" t="0" r="0" b="317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Ж</w:t>
                            </w:r>
                            <w:r w:rsidR="00945710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71" type="#_x0000_t202" style="position:absolute;left:0;text-align:left;margin-left:204.35pt;margin-top:4.8pt;width:54.6pt;height:2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" filled="f" stroked="f">
                <v:textbox>
                  <w:txbxContent>
                    <w:p w:rsidR="00B87634" w:rsidRPr="001D2835" w:rsidRDefault="00B87634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Ж</w:t>
                      </w:r>
                      <w:r w:rsidR="00945710">
                        <w:rPr>
                          <w:sz w:val="24"/>
                          <w:szCs w:val="24"/>
                        </w:rPr>
                        <w:t>Д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56B006" wp14:editId="1FABAA2D">
                <wp:simplePos x="0" y="0"/>
                <wp:positionH relativeFrom="column">
                  <wp:posOffset>1906270</wp:posOffset>
                </wp:positionH>
                <wp:positionV relativeFrom="paragraph">
                  <wp:posOffset>24765</wp:posOffset>
                </wp:positionV>
                <wp:extent cx="680720" cy="279400"/>
                <wp:effectExtent l="0" t="0" r="0" b="6350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D125B0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 w:rsidR="00B87634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" o:spid="_x0000_s1072" type="#_x0000_t202" style="position:absolute;left:0;text-align:left;margin-left:150.1pt;margin-top:1.95pt;width:53.6pt;height:2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" filled="f" stroked="f">
                <v:textbox>
                  <w:txbxContent>
                    <w:p w:rsidR="00B87634" w:rsidRPr="001D2835" w:rsidRDefault="00D125B0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 w:rsidR="00B87634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63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B73187" wp14:editId="3AF3BAEB">
                <wp:simplePos x="0" y="0"/>
                <wp:positionH relativeFrom="column">
                  <wp:posOffset>889220</wp:posOffset>
                </wp:positionH>
                <wp:positionV relativeFrom="paragraph">
                  <wp:posOffset>158912</wp:posOffset>
                </wp:positionV>
                <wp:extent cx="477520" cy="279400"/>
                <wp:effectExtent l="0" t="0" r="0" b="6350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З</w:t>
                            </w:r>
                            <w:proofErr w:type="gramEnd"/>
                          </w:p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6" o:spid="_x0000_s1073" type="#_x0000_t202" style="position:absolute;left:0;text-align:left;margin-left:70pt;margin-top:12.5pt;width:37.6pt;height:2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" filled="f" stroked="f">
                <v:textbox>
                  <w:txbxContent>
                    <w:p w:rsidR="00B87634" w:rsidRPr="008124F3" w:rsidRDefault="00B87634" w:rsidP="00B87634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З</w:t>
                      </w:r>
                      <w:proofErr w:type="gramEnd"/>
                    </w:p>
                    <w:p w:rsidR="00B87634" w:rsidRPr="008124F3" w:rsidRDefault="00B87634" w:rsidP="00B87634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557DDD" wp14:editId="4BCA63F9">
                <wp:simplePos x="0" y="0"/>
                <wp:positionH relativeFrom="column">
                  <wp:posOffset>3308985</wp:posOffset>
                </wp:positionH>
                <wp:positionV relativeFrom="paragraph">
                  <wp:posOffset>92710</wp:posOffset>
                </wp:positionV>
                <wp:extent cx="636270" cy="2698750"/>
                <wp:effectExtent l="57150" t="38100" r="49530" b="6350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6270" cy="269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260.55pt;margin-top:7.3pt;width:50.1pt;height:212.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">
                <v:stroke startarrow="block" endarrow="block"/>
              </v:shape>
            </w:pict>
          </mc:Fallback>
        </mc:AlternateContent>
      </w:r>
      <w:r w:rsidR="00B8763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6A1562" wp14:editId="36C326D8">
                <wp:simplePos x="0" y="0"/>
                <wp:positionH relativeFrom="column">
                  <wp:posOffset>1313459</wp:posOffset>
                </wp:positionH>
                <wp:positionV relativeFrom="paragraph">
                  <wp:posOffset>93116</wp:posOffset>
                </wp:positionV>
                <wp:extent cx="1271982" cy="3810"/>
                <wp:effectExtent l="38100" t="76200" r="23495" b="91440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1982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103.4pt;margin-top:7.35pt;width:100.15pt;height:.3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">
                <v:stroke startarrow="block" endarrow="block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B608ED" wp14:editId="1D8171D9">
                <wp:simplePos x="0" y="0"/>
                <wp:positionH relativeFrom="column">
                  <wp:posOffset>3629040</wp:posOffset>
                </wp:positionH>
                <wp:positionV relativeFrom="paragraph">
                  <wp:posOffset>63810</wp:posOffset>
                </wp:positionV>
                <wp:extent cx="659218" cy="279400"/>
                <wp:effectExtent l="0" t="0" r="0" b="635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D125B0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 w:rsidR="00B87634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74" type="#_x0000_t202" style="position:absolute;left:0;text-align:left;margin-left:285.75pt;margin-top:5pt;width:51.9pt;height:2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" filled="f" stroked="f">
                <v:textbox>
                  <w:txbxContent>
                    <w:p w:rsidR="00B87634" w:rsidRPr="001D2835" w:rsidRDefault="00D125B0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 w:rsidR="00B87634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4E722A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F94E27" wp14:editId="3C37EA1C">
                <wp:simplePos x="0" y="0"/>
                <wp:positionH relativeFrom="column">
                  <wp:posOffset>-187325</wp:posOffset>
                </wp:positionH>
                <wp:positionV relativeFrom="paragraph">
                  <wp:posOffset>173990</wp:posOffset>
                </wp:positionV>
                <wp:extent cx="5961380" cy="1264285"/>
                <wp:effectExtent l="0" t="0" r="20320" b="31115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380" cy="1264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13.7pt" to="454.6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" strokecolor="#4579b8 [3044]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1D1A00" wp14:editId="1F7B4612">
                <wp:simplePos x="0" y="0"/>
                <wp:positionH relativeFrom="column">
                  <wp:posOffset>1387475</wp:posOffset>
                </wp:positionH>
                <wp:positionV relativeFrom="paragraph">
                  <wp:posOffset>63500</wp:posOffset>
                </wp:positionV>
                <wp:extent cx="2062480" cy="572135"/>
                <wp:effectExtent l="0" t="190500" r="0" b="20891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0456"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B87634" w:rsidRDefault="00B87634" w:rsidP="00B87634">
                            <w:pPr>
                              <w:rPr>
                                <w:b/>
                              </w:rPr>
                            </w:pPr>
                            <w:r w:rsidRPr="00B87634">
                              <w:rPr>
                                <w:b/>
                              </w:rPr>
                              <w:t>Кадастровый номер з/у  59:00:0000000:0000</w:t>
                            </w:r>
                          </w:p>
                          <w:p w:rsidR="00B87634" w:rsidRPr="00B87634" w:rsidRDefault="00B87634" w:rsidP="00B87634"/>
                          <w:p w:rsidR="00B87634" w:rsidRPr="00B87634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0" o:spid="_x0000_s1075" type="#_x0000_t202" style="position:absolute;left:0;text-align:left;margin-left:109.25pt;margin-top:5pt;width:162.4pt;height:45.05pt;rotation:-818702fd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" filled="f" stroked="f">
                <v:textbox>
                  <w:txbxContent>
                    <w:p w:rsidR="00B87634" w:rsidRPr="00B87634" w:rsidRDefault="00B87634" w:rsidP="00B87634">
                      <w:pPr>
                        <w:rPr>
                          <w:b/>
                        </w:rPr>
                      </w:pPr>
                      <w:r w:rsidRPr="00B87634">
                        <w:rPr>
                          <w:b/>
                        </w:rPr>
                        <w:t>Кадастровый номер з/у  59:00:0000000:0000</w:t>
                      </w:r>
                    </w:p>
                    <w:p w:rsidR="00B87634" w:rsidRPr="00B87634" w:rsidRDefault="00B87634" w:rsidP="00B87634"/>
                    <w:p w:rsidR="00B87634" w:rsidRPr="00B87634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3BF2BC" wp14:editId="31DBFA1A">
                <wp:simplePos x="0" y="0"/>
                <wp:positionH relativeFrom="column">
                  <wp:posOffset>3666490</wp:posOffset>
                </wp:positionH>
                <wp:positionV relativeFrom="paragraph">
                  <wp:posOffset>22225</wp:posOffset>
                </wp:positionV>
                <wp:extent cx="559435" cy="279400"/>
                <wp:effectExtent l="0" t="0" r="0" b="6350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Ю-В</w:t>
                            </w:r>
                          </w:p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076" type="#_x0000_t202" style="position:absolute;left:0;text-align:left;margin-left:288.7pt;margin-top:1.75pt;width:44.05pt;height:2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" filled="f" stroked="f">
                <v:textbox>
                  <w:txbxContent>
                    <w:p w:rsidR="00B87634" w:rsidRPr="008124F3" w:rsidRDefault="00B87634" w:rsidP="00B87634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Ю-В</w:t>
                      </w:r>
                    </w:p>
                    <w:p w:rsidR="00B87634" w:rsidRPr="008124F3" w:rsidRDefault="00B87634" w:rsidP="00B87634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168F2F" wp14:editId="7F7FF2CF">
                <wp:simplePos x="0" y="0"/>
                <wp:positionH relativeFrom="column">
                  <wp:posOffset>2861945</wp:posOffset>
                </wp:positionH>
                <wp:positionV relativeFrom="paragraph">
                  <wp:posOffset>196215</wp:posOffset>
                </wp:positionV>
                <wp:extent cx="1245235" cy="346710"/>
                <wp:effectExtent l="0" t="0" r="0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Default="00B87634" w:rsidP="00B876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77" type="#_x0000_t202" style="position:absolute;left:0;text-align:left;margin-left:225.35pt;margin-top:15.45pt;width:98.05pt;height:2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" filled="f" stroked="f">
                <v:textbox>
                  <w:txbxContent>
                    <w:p w:rsidR="00B87634" w:rsidRDefault="00B87634" w:rsidP="00B87634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Pr="008124F3" w:rsidRDefault="00880DAD" w:rsidP="00880DAD">
      <w:pPr>
        <w:jc w:val="center"/>
        <w:rPr>
          <w:color w:val="0070C0"/>
          <w:sz w:val="28"/>
          <w:szCs w:val="28"/>
        </w:rPr>
      </w:pPr>
      <w:r w:rsidRPr="008124F3">
        <w:rPr>
          <w:color w:val="0070C0"/>
          <w:sz w:val="28"/>
          <w:szCs w:val="28"/>
        </w:rPr>
        <w:lastRenderedPageBreak/>
        <w:t>(</w:t>
      </w:r>
      <w:r w:rsidRPr="008124F3">
        <w:rPr>
          <w:caps/>
          <w:color w:val="0070C0"/>
          <w:sz w:val="28"/>
          <w:szCs w:val="28"/>
        </w:rPr>
        <w:t xml:space="preserve">расположение и конфигурацию земельного участка изобразить КАК на плане </w:t>
      </w:r>
      <w:proofErr w:type="gramStart"/>
      <w:r w:rsidRPr="008124F3">
        <w:rPr>
          <w:caps/>
          <w:color w:val="0070C0"/>
          <w:sz w:val="28"/>
          <w:szCs w:val="28"/>
        </w:rPr>
        <w:t>з</w:t>
      </w:r>
      <w:proofErr w:type="gramEnd"/>
      <w:r w:rsidRPr="008124F3">
        <w:rPr>
          <w:caps/>
          <w:color w:val="0070C0"/>
          <w:sz w:val="28"/>
          <w:szCs w:val="28"/>
        </w:rPr>
        <w:t>/у в ВЫПИСКЕ ИЗ ЕГРН</w:t>
      </w:r>
      <w:r w:rsidRPr="008124F3">
        <w:rPr>
          <w:color w:val="0070C0"/>
          <w:sz w:val="28"/>
          <w:szCs w:val="28"/>
        </w:rPr>
        <w:t>)</w:t>
      </w:r>
    </w:p>
    <w:p w:rsidR="00AC5B4C" w:rsidRDefault="00AC5B4C" w:rsidP="00AC5B4C">
      <w:pPr>
        <w:jc w:val="center"/>
        <w:rPr>
          <w:color w:val="FF0000"/>
          <w:sz w:val="44"/>
          <w:szCs w:val="44"/>
        </w:rPr>
      </w:pPr>
      <w:r w:rsidRPr="00513B9C">
        <w:rPr>
          <w:color w:val="FF0000"/>
          <w:sz w:val="44"/>
          <w:szCs w:val="44"/>
        </w:rPr>
        <w:t xml:space="preserve">Вариант </w:t>
      </w:r>
      <w:r w:rsidR="00880DAD">
        <w:rPr>
          <w:color w:val="FF0000"/>
          <w:sz w:val="44"/>
          <w:szCs w:val="44"/>
        </w:rPr>
        <w:t>4</w:t>
      </w:r>
    </w:p>
    <w:p w:rsidR="00AC5B4C" w:rsidRDefault="00880DAD" w:rsidP="000A75F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15D2B" wp14:editId="533FE807">
                <wp:simplePos x="0" y="0"/>
                <wp:positionH relativeFrom="column">
                  <wp:posOffset>-189865</wp:posOffset>
                </wp:positionH>
                <wp:positionV relativeFrom="paragraph">
                  <wp:posOffset>817880</wp:posOffset>
                </wp:positionV>
                <wp:extent cx="5961380" cy="7243445"/>
                <wp:effectExtent l="0" t="0" r="20320" b="146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724344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14.95pt;margin-top:64.4pt;width:469.4pt;height:570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" filled="f" strokecolor="black [3213]" strokeweight="2pt"/>
            </w:pict>
          </mc:Fallback>
        </mc:AlternateContent>
      </w:r>
      <w:r w:rsidR="000A75F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5313A" wp14:editId="232E725C">
                <wp:simplePos x="0" y="0"/>
                <wp:positionH relativeFrom="column">
                  <wp:posOffset>275780</wp:posOffset>
                </wp:positionH>
                <wp:positionV relativeFrom="paragraph">
                  <wp:posOffset>1127760</wp:posOffset>
                </wp:positionV>
                <wp:extent cx="413594" cy="344384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75F6" w:rsidRPr="000A75F6" w:rsidRDefault="000A75F6" w:rsidP="000A75F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75F6"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  <w:p w:rsidR="000A75F6" w:rsidRPr="001D2835" w:rsidRDefault="000A75F6" w:rsidP="000A75F6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78" type="#_x0000_t202" style="position:absolute;left:0;text-align:left;margin-left:21.7pt;margin-top:88.8pt;width:32.55pt;height:2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" filled="f" stroked="f">
                <v:textbox>
                  <w:txbxContent>
                    <w:p w:rsidR="000A75F6" w:rsidRPr="000A75F6" w:rsidRDefault="000A75F6" w:rsidP="000A75F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75F6"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  <w:p w:rsidR="000A75F6" w:rsidRPr="001D2835" w:rsidRDefault="000A75F6" w:rsidP="000A75F6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5F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609AA" wp14:editId="5F0D9B38">
                <wp:simplePos x="0" y="0"/>
                <wp:positionH relativeFrom="column">
                  <wp:posOffset>261777</wp:posOffset>
                </wp:positionH>
                <wp:positionV relativeFrom="paragraph">
                  <wp:posOffset>1022639</wp:posOffset>
                </wp:positionV>
                <wp:extent cx="71252" cy="593766"/>
                <wp:effectExtent l="0" t="0" r="5080" b="0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252" cy="593766"/>
                        </a:xfrm>
                        <a:prstGeom prst="downArrow">
                          <a:avLst>
                            <a:gd name="adj1" fmla="val 50000"/>
                            <a:gd name="adj2" fmla="val 956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8" o:spid="_x0000_s1026" type="#_x0000_t67" style="position:absolute;margin-left:20.6pt;margin-top:80.5pt;width:5.6pt;height:46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" adj="19119" fillcolor="black [3213]" stroked="f" strokeweight="2pt"/>
            </w:pict>
          </mc:Fallback>
        </mc:AlternateContent>
      </w:r>
      <w:r w:rsidR="00AC5B4C" w:rsidRPr="00E9137C">
        <w:rPr>
          <w:b/>
          <w:sz w:val="24"/>
          <w:szCs w:val="24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0892BB" wp14:editId="6BF1CC2C">
                <wp:simplePos x="0" y="0"/>
                <wp:positionH relativeFrom="column">
                  <wp:posOffset>111066</wp:posOffset>
                </wp:positionH>
                <wp:positionV relativeFrom="paragraph">
                  <wp:posOffset>50165</wp:posOffset>
                </wp:positionV>
                <wp:extent cx="5315924" cy="2775098"/>
                <wp:effectExtent l="0" t="0" r="18415" b="25400"/>
                <wp:wrapNone/>
                <wp:docPr id="162" name="Блок-схема: ручной ввод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924" cy="277509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8365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8365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8365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83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й ввод 162" o:spid="_x0000_s1026" style="position:absolute;margin-left:8.75pt;margin-top:3.95pt;width:418.6pt;height:21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" path="m,8365l10000,r,10000l,10000,,8365xe" fillcolor="white [3212]" strokecolor="#243f60 [1604]" strokeweight="2pt">
                <v:path arrowok="t" o:connecttype="custom" o:connectlocs="0,2321369;5315924,0;5315924,2775098;0,2775098;0,2321369" o:connectangles="0,0,0,0,0"/>
              </v:shape>
            </w:pict>
          </mc:Fallback>
        </mc:AlternateContent>
      </w: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D65D82" wp14:editId="1DCE20D7">
                <wp:simplePos x="0" y="0"/>
                <wp:positionH relativeFrom="column">
                  <wp:posOffset>3291840</wp:posOffset>
                </wp:positionH>
                <wp:positionV relativeFrom="paragraph">
                  <wp:posOffset>81915</wp:posOffset>
                </wp:positionV>
                <wp:extent cx="477520" cy="279400"/>
                <wp:effectExtent l="0" t="0" r="0" b="6350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8124F3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С-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6" o:spid="_x0000_s1079" type="#_x0000_t202" style="position:absolute;left:0;text-align:left;margin-left:259.2pt;margin-top:6.45pt;width:37.6pt;height:2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" filled="f" stroked="f">
                <v:textbox>
                  <w:txbxContent>
                    <w:p w:rsidR="00B413AF" w:rsidRPr="008124F3" w:rsidRDefault="00B413AF" w:rsidP="00B413AF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С-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CE9F11" wp14:editId="1CB9032E">
                <wp:simplePos x="0" y="0"/>
                <wp:positionH relativeFrom="column">
                  <wp:posOffset>4928870</wp:posOffset>
                </wp:positionH>
                <wp:positionV relativeFrom="paragraph">
                  <wp:posOffset>12862</wp:posOffset>
                </wp:positionV>
                <wp:extent cx="1412875" cy="377825"/>
                <wp:effectExtent l="3175" t="0" r="0" b="0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1287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Default="00B413AF" w:rsidP="00B413AF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2" o:spid="_x0000_s1080" type="#_x0000_t202" style="position:absolute;left:0;text-align:left;margin-left:388.1pt;margin-top:1pt;width:111.25pt;height:29.75pt;rotation:-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" filled="f" stroked="f">
                <v:textbox>
                  <w:txbxContent>
                    <w:p w:rsidR="00B413AF" w:rsidRDefault="00B413AF" w:rsidP="00B413AF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BBB170" wp14:editId="3B92D23B">
                <wp:simplePos x="0" y="0"/>
                <wp:positionH relativeFrom="column">
                  <wp:posOffset>1029970</wp:posOffset>
                </wp:positionH>
                <wp:positionV relativeFrom="paragraph">
                  <wp:posOffset>145415</wp:posOffset>
                </wp:positionV>
                <wp:extent cx="1828800" cy="414655"/>
                <wp:effectExtent l="0" t="171450" r="0" b="175895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7274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ED5" w:rsidRPr="001D2835" w:rsidRDefault="00ED2ED5" w:rsidP="00ED2ED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л.  Солнечная</w:t>
                            </w:r>
                          </w:p>
                          <w:p w:rsidR="00B413AF" w:rsidRPr="001D2835" w:rsidRDefault="00B413AF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3" o:spid="_x0000_s1081" type="#_x0000_t202" style="position:absolute;left:0;text-align:left;margin-left:81.1pt;margin-top:11.45pt;width:2in;height:32.65pt;rotation:-1455692fd;z-index:251824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" filled="f" stroked="f">
                <v:textbox>
                  <w:txbxContent>
                    <w:p w:rsidR="00ED2ED5" w:rsidRPr="001D2835" w:rsidRDefault="00ED2ED5" w:rsidP="00ED2ED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л.  Солнечная</w:t>
                      </w:r>
                    </w:p>
                    <w:p w:rsidR="00B413AF" w:rsidRPr="001D2835" w:rsidRDefault="00B413AF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3AF" w:rsidRDefault="00B413AF" w:rsidP="000A75F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0887D1" wp14:editId="534F23F5">
                <wp:simplePos x="0" y="0"/>
                <wp:positionH relativeFrom="column">
                  <wp:posOffset>3554730</wp:posOffset>
                </wp:positionH>
                <wp:positionV relativeFrom="paragraph">
                  <wp:posOffset>147320</wp:posOffset>
                </wp:positionV>
                <wp:extent cx="212725" cy="445770"/>
                <wp:effectExtent l="38100" t="38100" r="53975" b="49530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725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8" o:spid="_x0000_s1026" type="#_x0000_t32" style="position:absolute;margin-left:279.9pt;margin-top:11.6pt;width:16.75pt;height:35.1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">
                <v:stroke startarrow="block" endarrow="block"/>
              </v:shape>
            </w:pict>
          </mc:Fallback>
        </mc:AlternateContent>
      </w:r>
    </w:p>
    <w:p w:rsidR="00B413AF" w:rsidRDefault="008124F3" w:rsidP="000A75F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530C54" wp14:editId="090CBB93">
                <wp:simplePos x="0" y="0"/>
                <wp:positionH relativeFrom="column">
                  <wp:posOffset>3392805</wp:posOffset>
                </wp:positionH>
                <wp:positionV relativeFrom="paragraph">
                  <wp:posOffset>5715</wp:posOffset>
                </wp:positionV>
                <wp:extent cx="958850" cy="285750"/>
                <wp:effectExtent l="0" t="0" r="0" b="0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82" type="#_x0000_t202" style="position:absolute;left:0;text-align:left;margin-left:267.15pt;margin-top:.45pt;width:75.5pt;height:2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" filled="f" stroked="f">
                <v:textbox>
                  <w:txbxContent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B413AF" w:rsidRDefault="00B413AF" w:rsidP="000A75F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B81C40" wp14:editId="0620ABB4">
                <wp:simplePos x="0" y="0"/>
                <wp:positionH relativeFrom="column">
                  <wp:posOffset>3719195</wp:posOffset>
                </wp:positionH>
                <wp:positionV relativeFrom="paragraph">
                  <wp:posOffset>87630</wp:posOffset>
                </wp:positionV>
                <wp:extent cx="1028700" cy="956310"/>
                <wp:effectExtent l="190500" t="0" r="190500" b="205740"/>
                <wp:wrapNone/>
                <wp:docPr id="167" name="Фигура, имеющая форму буквы 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4202">
                          <a:off x="0" y="0"/>
                          <a:ext cx="1028700" cy="956310"/>
                        </a:xfrm>
                        <a:prstGeom prst="corner">
                          <a:avLst>
                            <a:gd name="adj1" fmla="val 71214"/>
                            <a:gd name="adj2" fmla="val 515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167" o:spid="_x0000_s1026" style="position:absolute;margin-left:292.85pt;margin-top:6.9pt;width:81pt;height:75.3pt;rotation:-1753960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95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" path="m,l492643,r,275283l1028700,275283r,681027l,956310,,xe" fillcolor="white [3212]" strokecolor="#243f60 [1604]" strokeweight="2pt">
                <v:path arrowok="t" o:connecttype="custom" o:connectlocs="0,0;492643,0;492643,275283;1028700,275283;1028700,956310;0,956310;0,0" o:connectangles="0,0,0,0,0,0,0"/>
              </v:shape>
            </w:pict>
          </mc:Fallback>
        </mc:AlternateContent>
      </w: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19731C" w:rsidRDefault="008569EA" w:rsidP="000A75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A41B38" wp14:editId="18B506E4">
                <wp:simplePos x="0" y="0"/>
                <wp:positionH relativeFrom="column">
                  <wp:posOffset>107397</wp:posOffset>
                </wp:positionH>
                <wp:positionV relativeFrom="paragraph">
                  <wp:posOffset>869356</wp:posOffset>
                </wp:positionV>
                <wp:extent cx="3871356" cy="106294"/>
                <wp:effectExtent l="38100" t="76200" r="0" b="84455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1356" cy="1062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4" o:spid="_x0000_s1026" type="#_x0000_t32" style="position:absolute;margin-left:8.45pt;margin-top:68.45pt;width:304.85pt;height:8.3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">
                <v:stroke startarrow="block" endarrow="block"/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02086F" wp14:editId="220A3B1B">
                <wp:simplePos x="0" y="0"/>
                <wp:positionH relativeFrom="column">
                  <wp:posOffset>4899660</wp:posOffset>
                </wp:positionH>
                <wp:positionV relativeFrom="paragraph">
                  <wp:posOffset>413385</wp:posOffset>
                </wp:positionV>
                <wp:extent cx="521970" cy="0"/>
                <wp:effectExtent l="38100" t="76200" r="30480" b="9525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385.8pt;margin-top:32.55pt;width:41.1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8A37CC" wp14:editId="3A8B87C5">
                <wp:simplePos x="0" y="0"/>
                <wp:positionH relativeFrom="column">
                  <wp:posOffset>-281599</wp:posOffset>
                </wp:positionH>
                <wp:positionV relativeFrom="paragraph">
                  <wp:posOffset>914239</wp:posOffset>
                </wp:positionV>
                <wp:extent cx="477520" cy="279400"/>
                <wp:effectExtent l="0" t="0" r="0" b="635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8124F3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83" type="#_x0000_t202" style="position:absolute;left:0;text-align:left;margin-left:-22.15pt;margin-top:1in;width:37.6pt;height:2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" filled="f" stroked="f">
                <v:textbox>
                  <w:txbxContent>
                    <w:p w:rsidR="00B413AF" w:rsidRPr="008124F3" w:rsidRDefault="00B413AF" w:rsidP="00B413AF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З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E45162" wp14:editId="7312D4A5">
                <wp:simplePos x="0" y="0"/>
                <wp:positionH relativeFrom="column">
                  <wp:posOffset>5346265</wp:posOffset>
                </wp:positionH>
                <wp:positionV relativeFrom="paragraph">
                  <wp:posOffset>292886</wp:posOffset>
                </wp:positionV>
                <wp:extent cx="477520" cy="279400"/>
                <wp:effectExtent l="0" t="0" r="0" b="635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8124F3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84" type="#_x0000_t202" style="position:absolute;left:0;text-align:left;margin-left:420.95pt;margin-top:23.05pt;width:37.6pt;height:2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" filled="f" stroked="f">
                <v:textbox>
                  <w:txbxContent>
                    <w:p w:rsidR="00B413AF" w:rsidRPr="008124F3" w:rsidRDefault="00B413AF" w:rsidP="00B413AF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74B90D" wp14:editId="7CEBEBFB">
                <wp:simplePos x="0" y="0"/>
                <wp:positionH relativeFrom="column">
                  <wp:posOffset>3765550</wp:posOffset>
                </wp:positionH>
                <wp:positionV relativeFrom="paragraph">
                  <wp:posOffset>1505585</wp:posOffset>
                </wp:positionV>
                <wp:extent cx="477520" cy="279400"/>
                <wp:effectExtent l="0" t="0" r="0" b="635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8124F3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Ю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7" o:spid="_x0000_s1085" type="#_x0000_t202" style="position:absolute;left:0;text-align:left;margin-left:296.5pt;margin-top:118.55pt;width:37.6pt;height:2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" filled="f" stroked="f">
                <v:textbox>
                  <w:txbxContent>
                    <w:p w:rsidR="00B413AF" w:rsidRPr="008124F3" w:rsidRDefault="00B413AF" w:rsidP="00B413AF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C8E83C" wp14:editId="1381F694">
                <wp:simplePos x="0" y="0"/>
                <wp:positionH relativeFrom="column">
                  <wp:posOffset>3983421</wp:posOffset>
                </wp:positionH>
                <wp:positionV relativeFrom="paragraph">
                  <wp:posOffset>871741</wp:posOffset>
                </wp:positionV>
                <wp:extent cx="0" cy="549734"/>
                <wp:effectExtent l="76200" t="38100" r="57150" b="60325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7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313.65pt;margin-top:68.65pt;width:0;height:43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DD48C2" wp14:editId="733D25C5">
                <wp:simplePos x="0" y="0"/>
                <wp:positionH relativeFrom="column">
                  <wp:posOffset>3861435</wp:posOffset>
                </wp:positionH>
                <wp:positionV relativeFrom="paragraph">
                  <wp:posOffset>136525</wp:posOffset>
                </wp:positionV>
                <wp:extent cx="693420" cy="377825"/>
                <wp:effectExtent l="0" t="0" r="0" b="3175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Ж</w:t>
                            </w:r>
                            <w:r w:rsidR="00945710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1" o:spid="_x0000_s1086" type="#_x0000_t202" style="position:absolute;left:0;text-align:left;margin-left:304.05pt;margin-top:10.75pt;width:54.6pt;height:2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" filled="f" stroked="f">
                <v:textbox>
                  <w:txbxContent>
                    <w:p w:rsidR="00B413AF" w:rsidRPr="001D2835" w:rsidRDefault="00B413AF" w:rsidP="00B413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Ж</w:t>
                      </w:r>
                      <w:r w:rsidR="00945710">
                        <w:rPr>
                          <w:sz w:val="24"/>
                          <w:szCs w:val="24"/>
                        </w:rPr>
                        <w:t>Д</w:t>
                      </w:r>
                    </w:p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DEFAF8" wp14:editId="044EAE13">
                <wp:simplePos x="0" y="0"/>
                <wp:positionH relativeFrom="column">
                  <wp:posOffset>897255</wp:posOffset>
                </wp:positionH>
                <wp:positionV relativeFrom="paragraph">
                  <wp:posOffset>1168607</wp:posOffset>
                </wp:positionV>
                <wp:extent cx="2796363" cy="340242"/>
                <wp:effectExtent l="0" t="0" r="0" b="3175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B87634" w:rsidRDefault="00B413AF" w:rsidP="00B413AF">
                            <w:pPr>
                              <w:rPr>
                                <w:b/>
                              </w:rPr>
                            </w:pPr>
                            <w:r w:rsidRPr="00B87634">
                              <w:rPr>
                                <w:b/>
                              </w:rPr>
                              <w:t>Кадастровый номер з/у  59:00:0000000:0000</w:t>
                            </w:r>
                          </w:p>
                          <w:p w:rsidR="00B413AF" w:rsidRPr="00B87634" w:rsidRDefault="00B413AF" w:rsidP="00B413AF"/>
                          <w:p w:rsidR="00B413AF" w:rsidRPr="00B87634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0" o:spid="_x0000_s1087" type="#_x0000_t202" style="position:absolute;left:0;text-align:left;margin-left:70.65pt;margin-top:92pt;width:220.2pt;height:26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" filled="f" stroked="f">
                <v:textbox>
                  <w:txbxContent>
                    <w:p w:rsidR="00B413AF" w:rsidRPr="00B87634" w:rsidRDefault="00B413AF" w:rsidP="00B413AF">
                      <w:pPr>
                        <w:rPr>
                          <w:b/>
                        </w:rPr>
                      </w:pPr>
                      <w:r w:rsidRPr="00B87634">
                        <w:rPr>
                          <w:b/>
                        </w:rPr>
                        <w:t>Кадастровый номер з/у  59:00:0000000:0000</w:t>
                      </w:r>
                    </w:p>
                    <w:p w:rsidR="00B413AF" w:rsidRPr="00B87634" w:rsidRDefault="00B413AF" w:rsidP="00B413AF"/>
                    <w:p w:rsidR="00B413AF" w:rsidRPr="00B87634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78C84C" wp14:editId="09A8EAB2">
                <wp:simplePos x="0" y="0"/>
                <wp:positionH relativeFrom="column">
                  <wp:posOffset>2179881</wp:posOffset>
                </wp:positionH>
                <wp:positionV relativeFrom="paragraph">
                  <wp:posOffset>2053516</wp:posOffset>
                </wp:positionV>
                <wp:extent cx="1245235" cy="346710"/>
                <wp:effectExtent l="0" t="0" r="0" b="0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Default="00B413AF" w:rsidP="00B876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ес</w:t>
                            </w:r>
                          </w:p>
                          <w:p w:rsidR="00B413AF" w:rsidRPr="001D2835" w:rsidRDefault="00B413AF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5" o:spid="_x0000_s1088" type="#_x0000_t202" style="position:absolute;left:0;text-align:left;margin-left:171.65pt;margin-top:161.7pt;width:98.05pt;height:2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" filled="f" stroked="f">
                <v:textbox>
                  <w:txbxContent>
                    <w:p w:rsidR="00B413AF" w:rsidRDefault="00B413AF" w:rsidP="00B87634">
                      <w:r>
                        <w:rPr>
                          <w:b/>
                          <w:sz w:val="28"/>
                          <w:szCs w:val="28"/>
                        </w:rPr>
                        <w:t>Лес</w:t>
                      </w:r>
                    </w:p>
                    <w:p w:rsidR="00B413AF" w:rsidRPr="001D2835" w:rsidRDefault="00B413AF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31C" w:rsidRPr="0019731C" w:rsidRDefault="008124F3" w:rsidP="0019731C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407566" wp14:editId="33E48F84">
                <wp:simplePos x="0" y="0"/>
                <wp:positionH relativeFrom="column">
                  <wp:posOffset>4819990</wp:posOffset>
                </wp:positionH>
                <wp:positionV relativeFrom="paragraph">
                  <wp:posOffset>4134</wp:posOffset>
                </wp:positionV>
                <wp:extent cx="605378" cy="285750"/>
                <wp:effectExtent l="0" t="0" r="0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78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89" type="#_x0000_t202" style="position:absolute;margin-left:379.55pt;margin-top:.35pt;width:47.65pt;height:22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" filled="f" stroked="f">
                <v:textbox>
                  <w:txbxContent>
                    <w:p w:rsidR="00B413AF" w:rsidRPr="001D2835" w:rsidRDefault="00B413AF" w:rsidP="00B413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31C" w:rsidRPr="0019731C" w:rsidRDefault="0019731C" w:rsidP="0019731C"/>
    <w:p w:rsidR="0019731C" w:rsidRPr="0019731C" w:rsidRDefault="0019731C" w:rsidP="0019731C"/>
    <w:p w:rsidR="0019731C" w:rsidRPr="0019731C" w:rsidRDefault="008124F3" w:rsidP="0019731C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B6EB2C" wp14:editId="7C68DC49">
                <wp:simplePos x="0" y="0"/>
                <wp:positionH relativeFrom="column">
                  <wp:posOffset>1917065</wp:posOffset>
                </wp:positionH>
                <wp:positionV relativeFrom="paragraph">
                  <wp:posOffset>118745</wp:posOffset>
                </wp:positionV>
                <wp:extent cx="1062990" cy="285750"/>
                <wp:effectExtent l="0" t="0" r="0" b="0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5075F7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8569EA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1 </w:t>
                            </w:r>
                            <w:r w:rsidR="00B413AF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4" o:spid="_x0000_s1090" type="#_x0000_t202" style="position:absolute;margin-left:150.95pt;margin-top:9.35pt;width:83.7pt;height:2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" filled="f" stroked="f">
                <v:textbox>
                  <w:txbxContent>
                    <w:p w:rsidR="00B413AF" w:rsidRPr="001D2835" w:rsidRDefault="005075F7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8569EA">
                        <w:rPr>
                          <w:sz w:val="24"/>
                          <w:szCs w:val="24"/>
                        </w:rPr>
                        <w:t>0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1 </w:t>
                      </w:r>
                      <w:r w:rsidR="00B413AF">
                        <w:rPr>
                          <w:sz w:val="24"/>
                          <w:szCs w:val="24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19731C" w:rsidRPr="0019731C" w:rsidRDefault="0019731C" w:rsidP="0019731C"/>
    <w:p w:rsidR="0019731C" w:rsidRDefault="008124F3" w:rsidP="0019731C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0A104D" wp14:editId="3C2026C6">
                <wp:simplePos x="0" y="0"/>
                <wp:positionH relativeFrom="column">
                  <wp:posOffset>3894455</wp:posOffset>
                </wp:positionH>
                <wp:positionV relativeFrom="paragraph">
                  <wp:posOffset>103505</wp:posOffset>
                </wp:positionV>
                <wp:extent cx="775970" cy="285750"/>
                <wp:effectExtent l="0" t="0" r="0" b="0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3" o:spid="_x0000_s1091" type="#_x0000_t202" style="position:absolute;margin-left:306.65pt;margin-top:8.15pt;width:61.1pt;height:2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" filled="f" stroked="f">
                <v:textbox>
                  <w:txbxContent>
                    <w:p w:rsidR="00B413AF" w:rsidRPr="001D2835" w:rsidRDefault="00B413AF" w:rsidP="00B413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31C" w:rsidRDefault="0019731C" w:rsidP="0019731C"/>
    <w:p w:rsidR="0019731C" w:rsidRDefault="0019731C" w:rsidP="0019731C"/>
    <w:p w:rsidR="00B413AF" w:rsidRDefault="0019731C" w:rsidP="0019731C">
      <w:pPr>
        <w:tabs>
          <w:tab w:val="left" w:pos="8774"/>
        </w:tabs>
      </w:pPr>
      <w:r>
        <w:tab/>
      </w: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Pr="006635F4" w:rsidRDefault="0019731C" w:rsidP="0019731C">
      <w:pPr>
        <w:pageBreakBefore/>
        <w:ind w:firstLine="567"/>
        <w:rPr>
          <w:sz w:val="24"/>
          <w:szCs w:val="24"/>
        </w:rPr>
      </w:pPr>
      <w:r w:rsidRPr="006635F4">
        <w:rPr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19731C" w:rsidRPr="00B94B1D" w:rsidRDefault="0019731C" w:rsidP="0019731C">
      <w:pPr>
        <w:rPr>
          <w:b/>
          <w:i/>
          <w:color w:val="FF0000"/>
          <w:sz w:val="24"/>
          <w:szCs w:val="24"/>
        </w:rPr>
      </w:pPr>
      <w:r w:rsidRPr="00B94B1D">
        <w:rPr>
          <w:b/>
          <w:i/>
          <w:color w:val="FF0000"/>
          <w:sz w:val="24"/>
          <w:szCs w:val="24"/>
        </w:rPr>
        <w:t xml:space="preserve">618400, Пермский край, </w:t>
      </w:r>
      <w:proofErr w:type="spellStart"/>
      <w:r>
        <w:rPr>
          <w:b/>
          <w:i/>
          <w:color w:val="FF0000"/>
          <w:sz w:val="24"/>
          <w:szCs w:val="24"/>
        </w:rPr>
        <w:t>г.о</w:t>
      </w:r>
      <w:proofErr w:type="spellEnd"/>
      <w:r>
        <w:rPr>
          <w:b/>
          <w:i/>
          <w:color w:val="FF0000"/>
          <w:sz w:val="24"/>
          <w:szCs w:val="24"/>
        </w:rPr>
        <w:t xml:space="preserve">. Город Березники, </w:t>
      </w:r>
      <w:proofErr w:type="spellStart"/>
      <w:r w:rsidRPr="00B94B1D">
        <w:rPr>
          <w:b/>
          <w:i/>
          <w:color w:val="FF0000"/>
          <w:sz w:val="24"/>
          <w:szCs w:val="24"/>
        </w:rPr>
        <w:t>г</w:t>
      </w:r>
      <w:proofErr w:type="gramStart"/>
      <w:r w:rsidRPr="00B94B1D">
        <w:rPr>
          <w:b/>
          <w:i/>
          <w:color w:val="FF0000"/>
          <w:sz w:val="24"/>
          <w:szCs w:val="24"/>
        </w:rPr>
        <w:t>.Б</w:t>
      </w:r>
      <w:proofErr w:type="gramEnd"/>
      <w:r w:rsidRPr="00B94B1D">
        <w:rPr>
          <w:b/>
          <w:i/>
          <w:color w:val="FF0000"/>
          <w:sz w:val="24"/>
          <w:szCs w:val="24"/>
        </w:rPr>
        <w:t>ерезники</w:t>
      </w:r>
      <w:proofErr w:type="spellEnd"/>
      <w:r w:rsidRPr="00B94B1D">
        <w:rPr>
          <w:b/>
          <w:i/>
          <w:color w:val="FF0000"/>
          <w:sz w:val="24"/>
          <w:szCs w:val="24"/>
        </w:rPr>
        <w:t xml:space="preserve">, ул. Пятилетки, д. </w:t>
      </w:r>
      <w:r>
        <w:rPr>
          <w:b/>
          <w:i/>
          <w:color w:val="FF0000"/>
          <w:sz w:val="24"/>
          <w:szCs w:val="24"/>
        </w:rPr>
        <w:t>219</w:t>
      </w:r>
      <w:r w:rsidRPr="00B94B1D">
        <w:rPr>
          <w:b/>
          <w:i/>
          <w:color w:val="FF0000"/>
          <w:sz w:val="24"/>
          <w:szCs w:val="24"/>
        </w:rPr>
        <w:t xml:space="preserve">, кв. </w:t>
      </w:r>
      <w:r>
        <w:rPr>
          <w:b/>
          <w:i/>
          <w:color w:val="FF0000"/>
          <w:sz w:val="24"/>
          <w:szCs w:val="24"/>
        </w:rPr>
        <w:t>299</w:t>
      </w:r>
    </w:p>
    <w:p w:rsidR="0019731C" w:rsidRPr="00617750" w:rsidRDefault="0019731C" w:rsidP="0019731C">
      <w:pPr>
        <w:pBdr>
          <w:top w:val="single" w:sz="4" w:space="1" w:color="auto"/>
        </w:pBdr>
        <w:rPr>
          <w:sz w:val="2"/>
          <w:szCs w:val="2"/>
        </w:rPr>
      </w:pPr>
    </w:p>
    <w:p w:rsidR="0019731C" w:rsidRPr="006635F4" w:rsidRDefault="0019731C" w:rsidP="0019731C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635F4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ведомлен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ланируем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кц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о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а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пустимости размещения объекта индивидуального жилищного строительства 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земельно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частк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есоответствии указанных 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ведомлен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ланируем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кц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ов</w:t>
      </w:r>
      <w:proofErr w:type="gramEnd"/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а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едопустимост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 на земельно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частке прошу направить следующим способом:</w:t>
      </w:r>
    </w:p>
    <w:p w:rsidR="0019731C" w:rsidRPr="00B94B1D" w:rsidRDefault="0019731C" w:rsidP="0019731C">
      <w:pPr>
        <w:jc w:val="center"/>
        <w:rPr>
          <w:b/>
          <w:i/>
          <w:color w:val="FF0000"/>
          <w:sz w:val="24"/>
          <w:szCs w:val="24"/>
        </w:rPr>
      </w:pPr>
      <w:r w:rsidRPr="00B94B1D">
        <w:rPr>
          <w:b/>
          <w:i/>
          <w:color w:val="FF0000"/>
          <w:sz w:val="24"/>
          <w:szCs w:val="24"/>
        </w:rPr>
        <w:t>Направить почтой</w:t>
      </w:r>
    </w:p>
    <w:p w:rsidR="0019731C" w:rsidRPr="00BD0AD2" w:rsidRDefault="0019731C" w:rsidP="0019731C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19731C" w:rsidRPr="00C364B7" w:rsidRDefault="0019731C" w:rsidP="0019731C">
      <w:pPr>
        <w:ind w:firstLine="567"/>
        <w:rPr>
          <w:b/>
          <w:i/>
          <w:sz w:val="24"/>
          <w:szCs w:val="24"/>
        </w:rPr>
      </w:pPr>
      <w:r w:rsidRPr="007B5E76">
        <w:rPr>
          <w:b/>
          <w:sz w:val="24"/>
          <w:szCs w:val="24"/>
        </w:rPr>
        <w:t xml:space="preserve">Настоящим уведомлением подтверждаю, что </w:t>
      </w:r>
      <w:r>
        <w:rPr>
          <w:b/>
          <w:sz w:val="24"/>
          <w:szCs w:val="24"/>
        </w:rPr>
        <w:t xml:space="preserve"> </w:t>
      </w:r>
      <w:r w:rsidRPr="00C364B7">
        <w:rPr>
          <w:b/>
          <w:i/>
          <w:color w:val="FF0000"/>
          <w:sz w:val="24"/>
          <w:szCs w:val="24"/>
        </w:rPr>
        <w:t xml:space="preserve">объект индивидуального жилищного строительства по ул. </w:t>
      </w:r>
      <w:proofErr w:type="gramStart"/>
      <w:r w:rsidRPr="00C364B7">
        <w:rPr>
          <w:b/>
          <w:i/>
          <w:color w:val="FF0000"/>
          <w:sz w:val="24"/>
          <w:szCs w:val="24"/>
        </w:rPr>
        <w:t>Солнечная</w:t>
      </w:r>
      <w:proofErr w:type="gramEnd"/>
      <w:r w:rsidRPr="00C364B7">
        <w:rPr>
          <w:b/>
          <w:i/>
          <w:color w:val="FF0000"/>
          <w:sz w:val="24"/>
          <w:szCs w:val="24"/>
        </w:rPr>
        <w:t>, 9, г.</w:t>
      </w:r>
      <w:r w:rsidR="00C364B7" w:rsidRPr="00C364B7">
        <w:rPr>
          <w:b/>
          <w:i/>
          <w:color w:val="FF0000"/>
          <w:sz w:val="24"/>
          <w:szCs w:val="24"/>
        </w:rPr>
        <w:t xml:space="preserve"> </w:t>
      </w:r>
      <w:r w:rsidRPr="00C364B7">
        <w:rPr>
          <w:b/>
          <w:i/>
          <w:color w:val="FF0000"/>
          <w:sz w:val="24"/>
          <w:szCs w:val="24"/>
        </w:rPr>
        <w:t xml:space="preserve">Березники, </w:t>
      </w:r>
      <w:proofErr w:type="spellStart"/>
      <w:r w:rsidRPr="00C364B7">
        <w:rPr>
          <w:b/>
          <w:i/>
          <w:color w:val="FF0000"/>
          <w:sz w:val="24"/>
          <w:szCs w:val="24"/>
        </w:rPr>
        <w:t>г.о</w:t>
      </w:r>
      <w:proofErr w:type="spellEnd"/>
      <w:r w:rsidRPr="00C364B7">
        <w:rPr>
          <w:b/>
          <w:i/>
          <w:color w:val="FF0000"/>
          <w:sz w:val="24"/>
          <w:szCs w:val="24"/>
        </w:rPr>
        <w:t>. Город Березники, Пермский край</w:t>
      </w:r>
    </w:p>
    <w:p w:rsidR="0019731C" w:rsidRPr="00514AFB" w:rsidRDefault="0019731C" w:rsidP="0019731C">
      <w:pPr>
        <w:ind w:left="567"/>
        <w:rPr>
          <w:sz w:val="2"/>
          <w:szCs w:val="2"/>
        </w:rPr>
      </w:pPr>
    </w:p>
    <w:p w:rsidR="0019731C" w:rsidRPr="007B5E76" w:rsidRDefault="0019731C" w:rsidP="00C364B7">
      <w:pPr>
        <w:jc w:val="center"/>
      </w:pPr>
      <w:r w:rsidRPr="007B5E76">
        <w:t>(объект индивидуального жилищного строительства или садовый дом)</w:t>
      </w:r>
    </w:p>
    <w:p w:rsidR="0019731C" w:rsidRPr="00514AFB" w:rsidRDefault="0019731C" w:rsidP="0019731C">
      <w:pPr>
        <w:spacing w:after="480"/>
        <w:rPr>
          <w:b/>
          <w:sz w:val="24"/>
          <w:szCs w:val="24"/>
        </w:rPr>
      </w:pPr>
      <w:r w:rsidRPr="00514AFB">
        <w:rPr>
          <w:b/>
          <w:sz w:val="24"/>
          <w:szCs w:val="24"/>
        </w:rPr>
        <w:t xml:space="preserve">не </w:t>
      </w:r>
      <w:proofErr w:type="gramStart"/>
      <w:r w:rsidRPr="00514AFB">
        <w:rPr>
          <w:b/>
          <w:sz w:val="24"/>
          <w:szCs w:val="24"/>
        </w:rPr>
        <w:t>предназначен</w:t>
      </w:r>
      <w:proofErr w:type="gramEnd"/>
      <w:r w:rsidRPr="00514AFB">
        <w:rPr>
          <w:b/>
          <w:sz w:val="24"/>
          <w:szCs w:val="24"/>
        </w:rPr>
        <w:t xml:space="preserve"> для раздела на самостоятельные объекты недвижимости.</w:t>
      </w:r>
    </w:p>
    <w:p w:rsidR="0019731C" w:rsidRPr="00D57C68" w:rsidRDefault="0019731C" w:rsidP="0019731C">
      <w:pPr>
        <w:ind w:left="567"/>
        <w:rPr>
          <w:b/>
          <w:sz w:val="24"/>
          <w:szCs w:val="24"/>
        </w:rPr>
      </w:pPr>
      <w:r w:rsidRPr="00D57C68">
        <w:rPr>
          <w:b/>
          <w:sz w:val="24"/>
          <w:szCs w:val="24"/>
        </w:rPr>
        <w:t xml:space="preserve">Настоящим уведомлением я </w:t>
      </w:r>
      <w:r>
        <w:rPr>
          <w:b/>
          <w:sz w:val="24"/>
          <w:szCs w:val="24"/>
        </w:rPr>
        <w:t xml:space="preserve">                  </w:t>
      </w:r>
      <w:r w:rsidRPr="00B94B1D">
        <w:rPr>
          <w:b/>
          <w:i/>
          <w:color w:val="FF0000"/>
          <w:sz w:val="24"/>
          <w:szCs w:val="24"/>
        </w:rPr>
        <w:t>Сидоров Владимир Иванович</w:t>
      </w:r>
    </w:p>
    <w:p w:rsidR="0019731C" w:rsidRPr="00D66C86" w:rsidRDefault="0019731C" w:rsidP="0019731C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19731C" w:rsidRPr="00D66C86" w:rsidRDefault="0019731C" w:rsidP="0019731C">
      <w:pPr>
        <w:rPr>
          <w:b/>
          <w:sz w:val="24"/>
          <w:szCs w:val="24"/>
        </w:rPr>
      </w:pPr>
      <w:r w:rsidRPr="00B94B1D">
        <w:rPr>
          <w:b/>
          <w:i/>
          <w:color w:val="FF0000"/>
          <w:sz w:val="24"/>
          <w:szCs w:val="24"/>
        </w:rPr>
        <w:t>Сидоров</w:t>
      </w:r>
      <w:r>
        <w:rPr>
          <w:b/>
          <w:i/>
          <w:color w:val="FF0000"/>
          <w:sz w:val="24"/>
          <w:szCs w:val="24"/>
        </w:rPr>
        <w:t>а</w:t>
      </w:r>
      <w:r w:rsidRPr="00B94B1D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Екатерина Владимировна</w:t>
      </w:r>
    </w:p>
    <w:p w:rsidR="0019731C" w:rsidRPr="00D66C86" w:rsidRDefault="0019731C" w:rsidP="0019731C">
      <w:pPr>
        <w:pBdr>
          <w:top w:val="single" w:sz="4" w:space="1" w:color="auto"/>
        </w:pBdr>
        <w:jc w:val="center"/>
      </w:pPr>
      <w:proofErr w:type="gramStart"/>
      <w:r w:rsidRPr="00D66C86">
        <w:t>(фамилия, имя, отчество (при наличии)</w:t>
      </w:r>
      <w:proofErr w:type="gramEnd"/>
    </w:p>
    <w:p w:rsidR="0019731C" w:rsidRPr="0019731C" w:rsidRDefault="0019731C" w:rsidP="001973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731C">
        <w:rPr>
          <w:rFonts w:ascii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19731C" w:rsidRPr="00D634B3" w:rsidRDefault="0019731C" w:rsidP="0019731C">
      <w:pPr>
        <w:jc w:val="both"/>
        <w:rPr>
          <w:b/>
          <w:color w:val="FF0000"/>
          <w:sz w:val="40"/>
          <w:szCs w:val="40"/>
        </w:rPr>
      </w:pPr>
      <w:r w:rsidRPr="00D634B3">
        <w:rPr>
          <w:b/>
          <w:color w:val="FF0000"/>
          <w:sz w:val="40"/>
          <w:szCs w:val="40"/>
        </w:rPr>
        <w:t>*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19731C" w:rsidTr="00BC7831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Default="0019731C" w:rsidP="00BC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1D2ABF" w:rsidRDefault="0019731C" w:rsidP="00BC7831">
            <w:pPr>
              <w:jc w:val="center"/>
              <w:rPr>
                <w:color w:val="0070C0"/>
                <w:sz w:val="24"/>
                <w:szCs w:val="24"/>
              </w:rPr>
            </w:pPr>
            <w:r w:rsidRPr="001D2ABF">
              <w:rPr>
                <w:color w:val="0070C0"/>
                <w:sz w:val="24"/>
                <w:szCs w:val="24"/>
              </w:rPr>
              <w:t>поставить подпис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E246D9" w:rsidRDefault="0019731C" w:rsidP="00BC7831">
            <w:pPr>
              <w:jc w:val="center"/>
              <w:rPr>
                <w:b/>
                <w:i/>
                <w:color w:val="548DD4"/>
                <w:sz w:val="24"/>
                <w:szCs w:val="24"/>
              </w:rPr>
            </w:pPr>
            <w:r w:rsidRPr="00C364B7">
              <w:rPr>
                <w:b/>
                <w:i/>
                <w:color w:val="FF0000"/>
                <w:sz w:val="24"/>
                <w:szCs w:val="24"/>
              </w:rPr>
              <w:t>Сидоров В.И</w:t>
            </w:r>
            <w:r w:rsidRPr="00E246D9">
              <w:rPr>
                <w:b/>
                <w:i/>
                <w:color w:val="548DD4"/>
                <w:sz w:val="24"/>
                <w:szCs w:val="24"/>
              </w:rPr>
              <w:t>.</w:t>
            </w:r>
          </w:p>
        </w:tc>
      </w:tr>
      <w:tr w:rsidR="0019731C" w:rsidRPr="00D66C86" w:rsidTr="00BC783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19731C" w:rsidRDefault="0019731C" w:rsidP="0019731C">
      <w:pPr>
        <w:spacing w:before="360" w:after="480"/>
        <w:ind w:left="567" w:right="6236"/>
        <w:jc w:val="center"/>
      </w:pPr>
      <w:r>
        <w:t>М.П.</w:t>
      </w:r>
      <w:r>
        <w:br/>
        <w:t>(при наличии)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19731C" w:rsidTr="00BC7831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Default="0019731C" w:rsidP="00BC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1D2ABF" w:rsidRDefault="0019731C" w:rsidP="00BC7831">
            <w:pPr>
              <w:jc w:val="center"/>
              <w:rPr>
                <w:color w:val="0070C0"/>
                <w:sz w:val="24"/>
                <w:szCs w:val="24"/>
              </w:rPr>
            </w:pPr>
            <w:r w:rsidRPr="001D2ABF">
              <w:rPr>
                <w:color w:val="0070C0"/>
                <w:sz w:val="24"/>
                <w:szCs w:val="24"/>
              </w:rPr>
              <w:t>поставить подпис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E246D9" w:rsidRDefault="0019731C" w:rsidP="00BC7831">
            <w:pPr>
              <w:jc w:val="center"/>
              <w:rPr>
                <w:b/>
                <w:i/>
                <w:color w:val="548DD4"/>
                <w:sz w:val="24"/>
                <w:szCs w:val="24"/>
              </w:rPr>
            </w:pPr>
            <w:r w:rsidRPr="00C364B7">
              <w:rPr>
                <w:b/>
                <w:i/>
                <w:color w:val="FF0000"/>
                <w:sz w:val="24"/>
                <w:szCs w:val="24"/>
              </w:rPr>
              <w:t>Сидорова Е.В.</w:t>
            </w:r>
          </w:p>
        </w:tc>
      </w:tr>
      <w:tr w:rsidR="0019731C" w:rsidRPr="00D66C86" w:rsidTr="00BC783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19731C" w:rsidRDefault="0019731C" w:rsidP="0019731C">
      <w:pPr>
        <w:ind w:left="567" w:right="6236"/>
        <w:jc w:val="center"/>
      </w:pPr>
      <w:r>
        <w:t>М.П.</w:t>
      </w:r>
      <w:r>
        <w:br/>
        <w:t>(при наличии)</w:t>
      </w:r>
    </w:p>
    <w:p w:rsidR="0019731C" w:rsidRDefault="0019731C" w:rsidP="0019731C">
      <w:pPr>
        <w:ind w:right="6236"/>
      </w:pPr>
    </w:p>
    <w:p w:rsidR="0019731C" w:rsidRPr="00C364B7" w:rsidRDefault="0019731C" w:rsidP="0019731C">
      <w:pPr>
        <w:jc w:val="both"/>
        <w:rPr>
          <w:b/>
          <w:color w:val="0070C0"/>
          <w:sz w:val="40"/>
          <w:szCs w:val="40"/>
        </w:rPr>
      </w:pPr>
      <w:r w:rsidRPr="00C364B7">
        <w:rPr>
          <w:b/>
          <w:color w:val="FF0000"/>
          <w:sz w:val="40"/>
          <w:szCs w:val="40"/>
        </w:rPr>
        <w:t>*</w:t>
      </w:r>
      <w:r w:rsidRPr="00C364B7">
        <w:rPr>
          <w:color w:val="0070C0"/>
        </w:rPr>
        <w:t>ПОДПИСИ ВСЕХ ЛИЦ, ИМЕЮЩИХ ПРАВА НА ЗЕМЕЛЬНЫЙ УЧАСТОК</w:t>
      </w:r>
    </w:p>
    <w:p w:rsidR="0019731C" w:rsidRPr="00D634B3" w:rsidRDefault="0019731C" w:rsidP="0019731C">
      <w:pPr>
        <w:ind w:left="567" w:right="6237"/>
        <w:jc w:val="center"/>
        <w:rPr>
          <w:color w:val="FF0000"/>
        </w:rPr>
      </w:pPr>
    </w:p>
    <w:p w:rsidR="0019731C" w:rsidRPr="006635F4" w:rsidRDefault="0019731C" w:rsidP="0019731C">
      <w:pPr>
        <w:rPr>
          <w:sz w:val="24"/>
          <w:szCs w:val="24"/>
        </w:rPr>
      </w:pPr>
      <w:r w:rsidRPr="006635F4">
        <w:rPr>
          <w:sz w:val="24"/>
          <w:szCs w:val="24"/>
        </w:rPr>
        <w:t>К настоящему уведомлению прилагаются:</w:t>
      </w:r>
    </w:p>
    <w:p w:rsidR="0019731C" w:rsidRPr="00C359B7" w:rsidRDefault="0019731C" w:rsidP="0019731C">
      <w:pPr>
        <w:rPr>
          <w:b/>
          <w:i/>
          <w:sz w:val="24"/>
          <w:szCs w:val="24"/>
        </w:rPr>
      </w:pPr>
      <w:r w:rsidRPr="00C359B7">
        <w:rPr>
          <w:b/>
          <w:i/>
          <w:sz w:val="24"/>
          <w:szCs w:val="24"/>
        </w:rPr>
        <w:t>Копия правоустанавливающих документов</w:t>
      </w:r>
    </w:p>
    <w:p w:rsidR="0019731C" w:rsidRPr="008C7968" w:rsidRDefault="0019731C" w:rsidP="0019731C">
      <w:pPr>
        <w:pBdr>
          <w:top w:val="single" w:sz="4" w:space="1" w:color="auto"/>
        </w:pBdr>
        <w:rPr>
          <w:sz w:val="2"/>
          <w:szCs w:val="2"/>
        </w:rPr>
      </w:pPr>
    </w:p>
    <w:p w:rsidR="0019731C" w:rsidRPr="00C359B7" w:rsidRDefault="0019731C" w:rsidP="0019731C">
      <w:pPr>
        <w:rPr>
          <w:b/>
          <w:i/>
          <w:sz w:val="24"/>
          <w:szCs w:val="24"/>
        </w:rPr>
      </w:pPr>
      <w:r w:rsidRPr="00C359B7">
        <w:rPr>
          <w:b/>
          <w:i/>
          <w:sz w:val="24"/>
          <w:szCs w:val="24"/>
        </w:rPr>
        <w:t>Копия паспорта</w:t>
      </w:r>
    </w:p>
    <w:p w:rsidR="0019731C" w:rsidRPr="0019731C" w:rsidRDefault="0019731C" w:rsidP="0019731C">
      <w:pPr>
        <w:pBdr>
          <w:top w:val="single" w:sz="4" w:space="1" w:color="auto"/>
        </w:pBdr>
        <w:jc w:val="both"/>
      </w:pPr>
      <w:proofErr w:type="gramStart"/>
      <w:r w:rsidRPr="003C7623">
        <w:rPr>
          <w:spacing w:val="-1"/>
        </w:rPr>
        <w:t>(документы, предусмотренные частью 3 статьи 51.1 Градостроительного кодекса Российской Федерации (Собрание</w:t>
      </w:r>
      <w:r w:rsidRPr="008C7968">
        <w:t xml:space="preserve"> законодательства Российской Федерации, 2005,</w:t>
      </w:r>
      <w:r>
        <w:t xml:space="preserve"> </w:t>
      </w:r>
      <w:r w:rsidRPr="008C7968">
        <w:t>№ 1, ст. 16; 2018, № 32, ст. 5133, 5135)</w:t>
      </w:r>
      <w:proofErr w:type="gramEnd"/>
    </w:p>
    <w:sectPr w:rsidR="0019731C" w:rsidRPr="0019731C" w:rsidSect="0019731C">
      <w:headerReference w:type="default" r:id="rId10"/>
      <w:pgSz w:w="11906" w:h="16838"/>
      <w:pgMar w:top="709" w:right="850" w:bottom="851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5E" w:rsidRDefault="004F065E" w:rsidP="0019731C">
      <w:r>
        <w:separator/>
      </w:r>
    </w:p>
  </w:endnote>
  <w:endnote w:type="continuationSeparator" w:id="0">
    <w:p w:rsidR="004F065E" w:rsidRDefault="004F065E" w:rsidP="0019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5E" w:rsidRDefault="004F065E" w:rsidP="0019731C">
      <w:r>
        <w:separator/>
      </w:r>
    </w:p>
  </w:footnote>
  <w:footnote w:type="continuationSeparator" w:id="0">
    <w:p w:rsidR="004F065E" w:rsidRDefault="004F065E" w:rsidP="0019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1C" w:rsidRDefault="0019731C" w:rsidP="0019731C">
    <w:pPr>
      <w:pStyle w:val="a6"/>
      <w:jc w:val="right"/>
      <w:rPr>
        <w:b/>
        <w:bCs/>
        <w:sz w:val="14"/>
        <w:szCs w:val="14"/>
      </w:rPr>
    </w:pPr>
    <w:r w:rsidRPr="00643632">
      <w:rPr>
        <w:color w:val="FF0000"/>
        <w:sz w:val="44"/>
        <w:szCs w:val="44"/>
      </w:rPr>
      <w:t>ОБРАЗЕЦ</w:t>
    </w:r>
    <w:r w:rsidRPr="00643632">
      <w:rPr>
        <w:sz w:val="44"/>
        <w:szCs w:val="44"/>
      </w:rPr>
      <w:t xml:space="preserve">      </w:t>
    </w:r>
    <w:r>
      <w:rPr>
        <w:sz w:val="14"/>
        <w:szCs w:val="14"/>
      </w:rPr>
      <w:t xml:space="preserve">                                                                                  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  <w:p w:rsidR="0019731C" w:rsidRPr="0019731C" w:rsidRDefault="0019731C" w:rsidP="001973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4C"/>
    <w:rsid w:val="000314C7"/>
    <w:rsid w:val="00031CCE"/>
    <w:rsid w:val="00054D57"/>
    <w:rsid w:val="000627E8"/>
    <w:rsid w:val="000A75F6"/>
    <w:rsid w:val="0019731C"/>
    <w:rsid w:val="00294287"/>
    <w:rsid w:val="002C1286"/>
    <w:rsid w:val="002F4DBA"/>
    <w:rsid w:val="003903D4"/>
    <w:rsid w:val="003F4F59"/>
    <w:rsid w:val="004318F8"/>
    <w:rsid w:val="004C08D4"/>
    <w:rsid w:val="004E722A"/>
    <w:rsid w:val="004F065E"/>
    <w:rsid w:val="005075F7"/>
    <w:rsid w:val="005E000A"/>
    <w:rsid w:val="0073211E"/>
    <w:rsid w:val="007322BC"/>
    <w:rsid w:val="00754435"/>
    <w:rsid w:val="00774E05"/>
    <w:rsid w:val="008124F3"/>
    <w:rsid w:val="008569EA"/>
    <w:rsid w:val="00880DAD"/>
    <w:rsid w:val="00945710"/>
    <w:rsid w:val="00952E8C"/>
    <w:rsid w:val="00A16485"/>
    <w:rsid w:val="00A67F05"/>
    <w:rsid w:val="00AC5B4C"/>
    <w:rsid w:val="00B06069"/>
    <w:rsid w:val="00B25B12"/>
    <w:rsid w:val="00B413AF"/>
    <w:rsid w:val="00B85AE7"/>
    <w:rsid w:val="00B87634"/>
    <w:rsid w:val="00C364B7"/>
    <w:rsid w:val="00D125B0"/>
    <w:rsid w:val="00D13154"/>
    <w:rsid w:val="00D67F49"/>
    <w:rsid w:val="00DC1012"/>
    <w:rsid w:val="00EB1E5B"/>
    <w:rsid w:val="00ED2ED5"/>
    <w:rsid w:val="00E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9428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4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2942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5B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B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7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73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731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3F4F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9428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4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2942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5B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B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7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73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731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3F4F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3C6B-4DAD-45F0-B2B5-1F81DC0B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  </cp:lastModifiedBy>
  <cp:revision>4</cp:revision>
  <cp:lastPrinted>2022-04-04T10:59:00Z</cp:lastPrinted>
  <dcterms:created xsi:type="dcterms:W3CDTF">2023-01-23T05:58:00Z</dcterms:created>
  <dcterms:modified xsi:type="dcterms:W3CDTF">2023-01-23T06:54:00Z</dcterms:modified>
</cp:coreProperties>
</file>